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6A5A" w14:textId="77777777" w:rsidR="00686EA3" w:rsidRDefault="00DA335C" w:rsidP="00E85A55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3A382EC8" wp14:editId="18677F5B">
            <wp:simplePos x="0" y="0"/>
            <wp:positionH relativeFrom="column">
              <wp:posOffset>220980</wp:posOffset>
            </wp:positionH>
            <wp:positionV relativeFrom="paragraph">
              <wp:posOffset>43180</wp:posOffset>
            </wp:positionV>
            <wp:extent cx="2286000" cy="495300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14:paraId="0B61FDED" w14:textId="77777777"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907A59" w14:paraId="2F79A73D" w14:textId="77777777" w:rsidTr="00033C8F">
        <w:tc>
          <w:tcPr>
            <w:tcW w:w="4782" w:type="dxa"/>
          </w:tcPr>
          <w:p w14:paraId="4957310F" w14:textId="77777777" w:rsidR="006D5951" w:rsidRPr="00907A59" w:rsidRDefault="00886473" w:rsidP="00033C8F">
            <w:pPr>
              <w:ind w:left="741"/>
            </w:pPr>
            <w:r w:rsidRPr="00907A59">
              <w:t xml:space="preserve">               </w:t>
            </w:r>
            <w:r w:rsidR="004A26D6" w:rsidRPr="00907A59">
              <w:t xml:space="preserve">           </w:t>
            </w:r>
          </w:p>
          <w:p w14:paraId="3101DCA0" w14:textId="77777777" w:rsidR="00886473" w:rsidRPr="00907A59" w:rsidRDefault="009A497D" w:rsidP="00BA393F">
            <w:r w:rsidRPr="00907A59">
              <w:t xml:space="preserve">     </w:t>
            </w:r>
            <w:r w:rsidR="00886473" w:rsidRPr="00907A59">
              <w:t xml:space="preserve"> </w:t>
            </w:r>
            <w:r w:rsidRPr="00907A59">
              <w:t xml:space="preserve">   </w:t>
            </w:r>
            <w:r w:rsidR="00B454C3">
              <w:t xml:space="preserve">  </w:t>
            </w:r>
            <w:r w:rsidR="00BA393F">
              <w:t xml:space="preserve">             </w:t>
            </w:r>
            <w:r w:rsidR="00945204">
              <w:t xml:space="preserve">  </w:t>
            </w:r>
            <w:r w:rsidR="00BA393F">
              <w:t xml:space="preserve">     </w:t>
            </w:r>
            <w:r w:rsidR="00FD039F" w:rsidRPr="00907A59">
              <w:t>Председател</w:t>
            </w:r>
            <w:r w:rsidR="00BA393F">
              <w:t>ь</w:t>
            </w:r>
            <w:r w:rsidRPr="00907A59">
              <w:t xml:space="preserve"> </w:t>
            </w:r>
            <w:r w:rsidR="00BA393F">
              <w:t>БК</w:t>
            </w:r>
          </w:p>
        </w:tc>
      </w:tr>
      <w:tr w:rsidR="006D5951" w:rsidRPr="00907A59" w14:paraId="64AA20E3" w14:textId="77777777" w:rsidTr="00033C8F">
        <w:tc>
          <w:tcPr>
            <w:tcW w:w="4782" w:type="dxa"/>
          </w:tcPr>
          <w:p w14:paraId="6911A314" w14:textId="77777777" w:rsidR="006D5951" w:rsidRPr="00907A59" w:rsidRDefault="00945204" w:rsidP="00945204">
            <w:pPr>
              <w:ind w:left="741"/>
            </w:pPr>
            <w:r w:rsidRPr="00907A59">
              <w:t xml:space="preserve">       </w:t>
            </w:r>
            <w:r>
              <w:t xml:space="preserve">    </w:t>
            </w:r>
            <w:r w:rsidR="006D5951" w:rsidRPr="00907A59">
              <w:t>АКБ «Абсолют Банк (</w:t>
            </w:r>
            <w:r w:rsidR="00BA393F">
              <w:t>П</w:t>
            </w:r>
            <w:r w:rsidR="006D5951" w:rsidRPr="00907A59">
              <w:t>АО)</w:t>
            </w:r>
          </w:p>
        </w:tc>
      </w:tr>
      <w:tr w:rsidR="006D5951" w:rsidRPr="00907A59" w14:paraId="171BD1A0" w14:textId="77777777" w:rsidTr="00033C8F">
        <w:tc>
          <w:tcPr>
            <w:tcW w:w="4782" w:type="dxa"/>
          </w:tcPr>
          <w:p w14:paraId="6DBC9082" w14:textId="77777777" w:rsidR="006D5951" w:rsidRPr="00907A59" w:rsidRDefault="006D5951" w:rsidP="00033C8F">
            <w:r w:rsidRPr="00907A59">
              <w:t xml:space="preserve">             </w:t>
            </w:r>
          </w:p>
          <w:p w14:paraId="7600C894" w14:textId="77777777" w:rsidR="006D5951" w:rsidRPr="00907A59" w:rsidRDefault="006D5951" w:rsidP="009A497D">
            <w:r w:rsidRPr="00907A59">
              <w:t xml:space="preserve">              </w:t>
            </w:r>
            <w:r w:rsidR="00886473" w:rsidRPr="00907A59">
              <w:t xml:space="preserve"> </w:t>
            </w:r>
            <w:r w:rsidR="009A497D" w:rsidRPr="00907A59">
              <w:t xml:space="preserve"> </w:t>
            </w:r>
            <w:r w:rsidR="00886473" w:rsidRPr="00907A59">
              <w:t xml:space="preserve">     </w:t>
            </w:r>
            <w:r w:rsidRPr="00907A59">
              <w:t xml:space="preserve">_______________________      </w:t>
            </w:r>
          </w:p>
        </w:tc>
      </w:tr>
      <w:tr w:rsidR="006D5951" w:rsidRPr="00907A59" w14:paraId="07BE86CF" w14:textId="77777777" w:rsidTr="00033C8F">
        <w:tc>
          <w:tcPr>
            <w:tcW w:w="4782" w:type="dxa"/>
          </w:tcPr>
          <w:p w14:paraId="2145A458" w14:textId="77777777" w:rsidR="00E76A29" w:rsidRPr="00907A59" w:rsidRDefault="006D5951" w:rsidP="00F5575A">
            <w:pPr>
              <w:jc w:val="center"/>
            </w:pPr>
            <w:r w:rsidRPr="00907A59">
              <w:t xml:space="preserve">     </w:t>
            </w:r>
            <w:r w:rsidR="00886473" w:rsidRPr="00907A59">
              <w:t xml:space="preserve"> </w:t>
            </w:r>
            <w:r w:rsidR="00945204">
              <w:t xml:space="preserve">         </w:t>
            </w:r>
          </w:p>
        </w:tc>
      </w:tr>
    </w:tbl>
    <w:p w14:paraId="33466793" w14:textId="77777777" w:rsidR="00082A30" w:rsidRDefault="00082A30" w:rsidP="004022DD">
      <w:pPr>
        <w:jc w:val="center"/>
        <w:rPr>
          <w:b/>
          <w:color w:val="000000"/>
          <w:kern w:val="32"/>
        </w:rPr>
      </w:pPr>
    </w:p>
    <w:p w14:paraId="2F004AF8" w14:textId="77777777" w:rsidR="002714EC" w:rsidRDefault="002714EC" w:rsidP="004022DD">
      <w:pPr>
        <w:jc w:val="center"/>
        <w:rPr>
          <w:b/>
          <w:color w:val="000000"/>
          <w:kern w:val="32"/>
        </w:rPr>
      </w:pPr>
    </w:p>
    <w:p w14:paraId="3948DA65" w14:textId="77777777" w:rsidR="002714EC" w:rsidRDefault="002714EC" w:rsidP="004022DD">
      <w:pPr>
        <w:jc w:val="center"/>
        <w:rPr>
          <w:b/>
          <w:color w:val="000000"/>
          <w:kern w:val="32"/>
        </w:rPr>
      </w:pPr>
    </w:p>
    <w:p w14:paraId="3AEF276A" w14:textId="77777777" w:rsidR="004022DD" w:rsidRPr="0087794F" w:rsidRDefault="00345D66" w:rsidP="004022DD">
      <w:pPr>
        <w:jc w:val="center"/>
        <w:rPr>
          <w:b/>
        </w:rPr>
      </w:pPr>
      <w:r>
        <w:rPr>
          <w:b/>
          <w:color w:val="000000"/>
          <w:kern w:val="32"/>
        </w:rPr>
        <w:t>Техническое задание</w:t>
      </w:r>
      <w:r w:rsidR="004022DD"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к</w:t>
      </w:r>
      <w:r w:rsidR="004022DD" w:rsidRPr="00C04F69">
        <w:rPr>
          <w:b/>
          <w:color w:val="000000"/>
          <w:kern w:val="32"/>
        </w:rPr>
        <w:t xml:space="preserve"> </w:t>
      </w:r>
      <w:r w:rsidR="004022DD">
        <w:rPr>
          <w:b/>
          <w:color w:val="000000"/>
          <w:kern w:val="32"/>
        </w:rPr>
        <w:t>открытому</w:t>
      </w:r>
      <w:r w:rsidR="004022DD" w:rsidRPr="00C04F69">
        <w:rPr>
          <w:b/>
          <w:color w:val="000000"/>
          <w:kern w:val="32"/>
        </w:rPr>
        <w:t xml:space="preserve"> тендеру</w:t>
      </w:r>
    </w:p>
    <w:p w14:paraId="03C7D55E" w14:textId="263AC041" w:rsidR="004022DD" w:rsidRPr="00B73326" w:rsidRDefault="003C32E0" w:rsidP="00AA3742">
      <w:pPr>
        <w:jc w:val="center"/>
        <w:outlineLvl w:val="0"/>
      </w:pPr>
      <w:r>
        <w:rPr>
          <w:b/>
          <w:i/>
        </w:rPr>
        <w:t xml:space="preserve">на </w:t>
      </w:r>
      <w:r w:rsidRPr="002D0ED0">
        <w:rPr>
          <w:b/>
          <w:i/>
        </w:rPr>
        <w:t xml:space="preserve">выбор поставщика </w:t>
      </w:r>
      <w:r>
        <w:rPr>
          <w:b/>
          <w:i/>
        </w:rPr>
        <w:t>для</w:t>
      </w:r>
      <w:r w:rsidR="00271A00" w:rsidRPr="00271A00">
        <w:rPr>
          <w:b/>
          <w:i/>
        </w:rPr>
        <w:t xml:space="preserve"> </w:t>
      </w:r>
      <w:r w:rsidR="00271A00">
        <w:rPr>
          <w:b/>
          <w:i/>
        </w:rPr>
        <w:t xml:space="preserve">продления </w:t>
      </w:r>
      <w:r w:rsidR="00527C49">
        <w:rPr>
          <w:b/>
          <w:i/>
        </w:rPr>
        <w:t xml:space="preserve">лицензий на </w:t>
      </w:r>
      <w:r>
        <w:rPr>
          <w:b/>
          <w:i/>
        </w:rPr>
        <w:t>с</w:t>
      </w:r>
      <w:r w:rsidRPr="00EE419A">
        <w:rPr>
          <w:b/>
          <w:i/>
        </w:rPr>
        <w:t>ист</w:t>
      </w:r>
      <w:r w:rsidR="00527C49">
        <w:rPr>
          <w:b/>
          <w:i/>
        </w:rPr>
        <w:t>ему</w:t>
      </w:r>
      <w:r w:rsidRPr="00EE419A">
        <w:rPr>
          <w:b/>
          <w:i/>
        </w:rPr>
        <w:t xml:space="preserve"> </w:t>
      </w:r>
      <w:r w:rsidR="00800C56">
        <w:rPr>
          <w:b/>
          <w:i/>
        </w:rPr>
        <w:t xml:space="preserve">управления привилегированными пользователями </w:t>
      </w:r>
      <w:r w:rsidRPr="00EE419A">
        <w:rPr>
          <w:b/>
          <w:i/>
        </w:rPr>
        <w:t xml:space="preserve">на базе ПО </w:t>
      </w:r>
      <w:proofErr w:type="spellStart"/>
      <w:r w:rsidR="00800C56">
        <w:rPr>
          <w:b/>
          <w:i/>
          <w:lang w:val="en-US"/>
        </w:rPr>
        <w:t>Balabit</w:t>
      </w:r>
      <w:proofErr w:type="spellEnd"/>
      <w:r w:rsidR="00AA3742" w:rsidRPr="00AA3742">
        <w:t>.</w:t>
      </w:r>
    </w:p>
    <w:p w14:paraId="2451320B" w14:textId="77777777" w:rsidR="0096179E" w:rsidRPr="009B0352" w:rsidRDefault="0096179E" w:rsidP="0096179E">
      <w:pPr>
        <w:jc w:val="center"/>
        <w:outlineLvl w:val="0"/>
      </w:pPr>
    </w:p>
    <w:p w14:paraId="59F9A0FE" w14:textId="77777777"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14:paraId="58A217AC" w14:textId="2E1C6F3E" w:rsidR="00A50F07" w:rsidRPr="00800C56" w:rsidRDefault="0049093C" w:rsidP="00B73326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АКБ «Абсолют Банк» (ПАО) (далее – Банк) сообщает о проведении открытого тендера </w:t>
      </w:r>
      <w:r w:rsidR="003C32E0" w:rsidRPr="003C32E0">
        <w:rPr>
          <w:sz w:val="22"/>
          <w:szCs w:val="22"/>
        </w:rPr>
        <w:t xml:space="preserve">на выбор поставщика для </w:t>
      </w:r>
      <w:r w:rsidR="00271A00">
        <w:rPr>
          <w:sz w:val="22"/>
          <w:szCs w:val="22"/>
        </w:rPr>
        <w:t>продления</w:t>
      </w:r>
      <w:r w:rsidR="003C32E0" w:rsidRPr="003C32E0">
        <w:rPr>
          <w:sz w:val="22"/>
          <w:szCs w:val="22"/>
        </w:rPr>
        <w:t xml:space="preserve"> </w:t>
      </w:r>
      <w:r w:rsidR="00FD4346">
        <w:rPr>
          <w:sz w:val="22"/>
          <w:szCs w:val="22"/>
        </w:rPr>
        <w:t xml:space="preserve">лицензий на </w:t>
      </w:r>
      <w:r w:rsidR="003C32E0" w:rsidRPr="003C32E0">
        <w:rPr>
          <w:sz w:val="22"/>
          <w:szCs w:val="22"/>
        </w:rPr>
        <w:t>систем</w:t>
      </w:r>
      <w:r w:rsidR="00FD4346">
        <w:rPr>
          <w:sz w:val="22"/>
          <w:szCs w:val="22"/>
        </w:rPr>
        <w:t>у</w:t>
      </w:r>
      <w:r w:rsidR="003C32E0" w:rsidRPr="003C32E0">
        <w:rPr>
          <w:sz w:val="22"/>
          <w:szCs w:val="22"/>
        </w:rPr>
        <w:t xml:space="preserve"> </w:t>
      </w:r>
      <w:r w:rsidR="00800C56" w:rsidRPr="00800C56">
        <w:rPr>
          <w:bCs/>
          <w:iCs/>
          <w:sz w:val="22"/>
          <w:szCs w:val="22"/>
        </w:rPr>
        <w:t xml:space="preserve">управления привилегированными пользователями на базе ПО </w:t>
      </w:r>
      <w:proofErr w:type="spellStart"/>
      <w:r w:rsidR="00800C56" w:rsidRPr="00800C56">
        <w:rPr>
          <w:bCs/>
          <w:iCs/>
          <w:sz w:val="22"/>
          <w:szCs w:val="22"/>
          <w:lang w:val="en-US"/>
        </w:rPr>
        <w:t>Balabit</w:t>
      </w:r>
      <w:proofErr w:type="spellEnd"/>
      <w:r w:rsidR="00AA3742" w:rsidRPr="00800C56">
        <w:rPr>
          <w:bCs/>
          <w:iCs/>
          <w:sz w:val="22"/>
          <w:szCs w:val="22"/>
        </w:rPr>
        <w:t>.</w:t>
      </w:r>
      <w:r w:rsidRPr="00800C56">
        <w:rPr>
          <w:bCs/>
          <w:iCs/>
          <w:sz w:val="22"/>
          <w:szCs w:val="22"/>
        </w:rPr>
        <w:t xml:space="preserve"> </w:t>
      </w:r>
    </w:p>
    <w:p w14:paraId="5D7314CC" w14:textId="77777777" w:rsidR="006727E7" w:rsidRPr="00B73326" w:rsidRDefault="0049093C" w:rsidP="00B73326">
      <w:pPr>
        <w:pStyle w:val="afa"/>
        <w:numPr>
          <w:ilvl w:val="1"/>
          <w:numId w:val="26"/>
        </w:numPr>
        <w:spacing w:after="60"/>
        <w:jc w:val="both"/>
      </w:pPr>
      <w:r w:rsidRPr="00B73326">
        <w:rPr>
          <w:sz w:val="22"/>
          <w:szCs w:val="22"/>
        </w:rPr>
        <w:t xml:space="preserve">Коммерческое предложение по данному тендеру должно предоставляться в валюте </w:t>
      </w:r>
      <w:proofErr w:type="spellStart"/>
      <w:r w:rsidRPr="00B73326">
        <w:rPr>
          <w:sz w:val="22"/>
          <w:szCs w:val="22"/>
        </w:rPr>
        <w:t>вендора</w:t>
      </w:r>
      <w:proofErr w:type="spellEnd"/>
      <w:r w:rsidRPr="00B73326">
        <w:rPr>
          <w:sz w:val="22"/>
          <w:szCs w:val="22"/>
        </w:rPr>
        <w:t xml:space="preserve"> </w:t>
      </w:r>
      <w:r w:rsidR="00B769F8" w:rsidRPr="00B769F8">
        <w:rPr>
          <w:sz w:val="22"/>
          <w:szCs w:val="22"/>
        </w:rPr>
        <w:t>(</w:t>
      </w:r>
      <w:r w:rsidR="00B769F8">
        <w:rPr>
          <w:sz w:val="22"/>
          <w:szCs w:val="22"/>
        </w:rPr>
        <w:t>USD / евро / российские рубли</w:t>
      </w:r>
      <w:r w:rsidR="00B769F8" w:rsidRPr="00B769F8">
        <w:rPr>
          <w:sz w:val="22"/>
          <w:szCs w:val="22"/>
        </w:rPr>
        <w:t xml:space="preserve">) </w:t>
      </w:r>
      <w:r w:rsidRPr="00B73326">
        <w:rPr>
          <w:sz w:val="22"/>
          <w:szCs w:val="22"/>
        </w:rPr>
        <w:t>по фиксированной цене, включать в себя все налоги и сборы.</w:t>
      </w:r>
    </w:p>
    <w:p w14:paraId="22F1C4DB" w14:textId="77777777"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</w:t>
      </w:r>
      <w:r w:rsidR="00947401">
        <w:rPr>
          <w:sz w:val="22"/>
          <w:szCs w:val="22"/>
        </w:rPr>
        <w:t>)</w:t>
      </w:r>
      <w:r w:rsidR="00BF110C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</w:t>
      </w:r>
    </w:p>
    <w:p w14:paraId="3019CADE" w14:textId="77777777" w:rsidR="006727E7" w:rsidRPr="007C0F74" w:rsidRDefault="006727E7" w:rsidP="00432006">
      <w:pPr>
        <w:ind w:left="426"/>
        <w:jc w:val="both"/>
        <w:outlineLvl w:val="0"/>
      </w:pPr>
    </w:p>
    <w:p w14:paraId="68888129" w14:textId="77777777"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14:paraId="57CFEBEB" w14:textId="77777777"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14:paraId="5E9A7108" w14:textId="77777777"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14:paraId="65EF37DD" w14:textId="77777777"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</w:t>
      </w:r>
      <w:r w:rsidR="00271A00" w:rsidRPr="0049093C">
        <w:rPr>
          <w:color w:val="000000"/>
          <w:spacing w:val="3"/>
          <w:sz w:val="22"/>
          <w:szCs w:val="22"/>
        </w:rPr>
        <w:t>на осуществление,</w:t>
      </w:r>
      <w:r w:rsidRPr="0049093C">
        <w:rPr>
          <w:color w:val="000000"/>
          <w:spacing w:val="3"/>
          <w:sz w:val="22"/>
          <w:szCs w:val="22"/>
        </w:rPr>
        <w:t xml:space="preserve">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14:paraId="253F1212" w14:textId="77777777"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14:paraId="7FA50EE2" w14:textId="77777777"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7A38E5D7" w14:textId="590CE565" w:rsidR="00AE3629" w:rsidRPr="00AE3629" w:rsidRDefault="00271A00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 xml:space="preserve">Наличие </w:t>
      </w:r>
      <w:r w:rsidRPr="00AE3629">
        <w:rPr>
          <w:color w:val="000000"/>
          <w:spacing w:val="-9"/>
          <w:sz w:val="22"/>
          <w:szCs w:val="22"/>
        </w:rPr>
        <w:t>партнерского</w:t>
      </w:r>
      <w:r w:rsidR="00AE3629" w:rsidRPr="00AE3629">
        <w:rPr>
          <w:color w:val="000000"/>
          <w:spacing w:val="-9"/>
          <w:sz w:val="22"/>
          <w:szCs w:val="22"/>
        </w:rPr>
        <w:t xml:space="preserve"> статуса</w:t>
      </w:r>
      <w:r w:rsidR="003C32E0">
        <w:rPr>
          <w:color w:val="000000"/>
          <w:spacing w:val="-9"/>
          <w:sz w:val="22"/>
          <w:szCs w:val="22"/>
        </w:rPr>
        <w:t xml:space="preserve"> </w:t>
      </w:r>
      <w:r w:rsidR="00800C56">
        <w:rPr>
          <w:sz w:val="22"/>
          <w:szCs w:val="22"/>
          <w:lang w:val="en-US"/>
        </w:rPr>
        <w:t>One</w:t>
      </w:r>
      <w:r w:rsidR="00800C56" w:rsidRPr="00800C56">
        <w:rPr>
          <w:sz w:val="22"/>
          <w:szCs w:val="22"/>
        </w:rPr>
        <w:t xml:space="preserve"> </w:t>
      </w:r>
      <w:proofErr w:type="spellStart"/>
      <w:r w:rsidR="00800C56">
        <w:rPr>
          <w:sz w:val="22"/>
          <w:szCs w:val="22"/>
          <w:lang w:val="en-US"/>
        </w:rPr>
        <w:t>Indentity</w:t>
      </w:r>
      <w:proofErr w:type="spellEnd"/>
      <w:r w:rsidR="00800C56" w:rsidRPr="00800C56">
        <w:rPr>
          <w:sz w:val="22"/>
          <w:szCs w:val="22"/>
        </w:rPr>
        <w:t>.</w:t>
      </w:r>
    </w:p>
    <w:p w14:paraId="73D65F1D" w14:textId="77777777" w:rsidR="00AE3629" w:rsidRPr="00AE3629" w:rsidRDefault="00AE3629" w:rsidP="00AE3629">
      <w:pPr>
        <w:pStyle w:val="ac"/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14:paraId="020BDF0A" w14:textId="77777777" w:rsidR="00AE3629" w:rsidRPr="00AE3629" w:rsidRDefault="00AE3629" w:rsidP="00AE3629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14:paraId="1C782DB8" w14:textId="77777777"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497EB055" w14:textId="77777777" w:rsidR="00C07A36" w:rsidRPr="007C0F74" w:rsidRDefault="00C07A36" w:rsidP="00C07A36">
      <w:pPr>
        <w:ind w:left="720"/>
      </w:pPr>
    </w:p>
    <w:p w14:paraId="1C3F781C" w14:textId="77777777"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14:paraId="49EF8BBC" w14:textId="77777777" w:rsidR="00271A00" w:rsidRPr="00D01852" w:rsidRDefault="00271A00" w:rsidP="00271A00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r w:rsidRPr="0049093C">
        <w:rPr>
          <w:sz w:val="22"/>
          <w:szCs w:val="22"/>
          <w:lang w:val="en-US"/>
        </w:rPr>
        <w:t>M</w:t>
      </w:r>
      <w:r w:rsidRPr="0049093C">
        <w:rPr>
          <w:sz w:val="22"/>
          <w:szCs w:val="22"/>
        </w:rPr>
        <w:t xml:space="preserve">б в одном письме) по адресу </w:t>
      </w:r>
      <w:hyperlink r:id="rId9" w:history="1">
        <w:r w:rsidRPr="00D21116">
          <w:rPr>
            <w:rStyle w:val="a5"/>
            <w:sz w:val="22"/>
            <w:szCs w:val="22"/>
          </w:rPr>
          <w:t>tender-sib@absolutbank.ru</w:t>
        </w:r>
      </w:hyperlink>
      <w:r w:rsidRPr="007A1C9C">
        <w:t>,</w:t>
      </w:r>
      <w:r>
        <w:rPr>
          <w:sz w:val="22"/>
          <w:szCs w:val="22"/>
        </w:rPr>
        <w:t xml:space="preserve"> в</w:t>
      </w:r>
      <w:r w:rsidRPr="0006089D">
        <w:rPr>
          <w:sz w:val="22"/>
          <w:szCs w:val="22"/>
        </w:rPr>
        <w:t xml:space="preserve"> копии </w:t>
      </w:r>
      <w:hyperlink r:id="rId10" w:history="1">
        <w:r w:rsidRPr="00487F86">
          <w:rPr>
            <w:rStyle w:val="a5"/>
            <w:sz w:val="22"/>
            <w:szCs w:val="22"/>
          </w:rPr>
          <w:t>tender@absolutbank.ru</w:t>
        </w:r>
      </w:hyperlink>
      <w:r w:rsidRPr="00487F86">
        <w:rPr>
          <w:rStyle w:val="a5"/>
        </w:rPr>
        <w:t>.</w:t>
      </w:r>
      <w:r w:rsidRPr="0049093C">
        <w:rPr>
          <w:sz w:val="22"/>
          <w:szCs w:val="22"/>
        </w:rPr>
        <w:t xml:space="preserve"> Ссылка на название тендера (указан в данной Документации) в теме письма является обязательной.</w:t>
      </w:r>
    </w:p>
    <w:p w14:paraId="05D082AB" w14:textId="44792363" w:rsidR="00271A00" w:rsidRPr="00D01852" w:rsidRDefault="00271A00" w:rsidP="00271A00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800C56" w:rsidRPr="00800C56">
        <w:rPr>
          <w:b/>
          <w:color w:val="000000"/>
          <w:sz w:val="22"/>
          <w:szCs w:val="22"/>
        </w:rPr>
        <w:t>14</w:t>
      </w:r>
      <w:r w:rsidRPr="0049093C">
        <w:rPr>
          <w:b/>
          <w:color w:val="000000"/>
          <w:sz w:val="22"/>
          <w:szCs w:val="22"/>
        </w:rPr>
        <w:t>.0</w:t>
      </w:r>
      <w:r w:rsidR="00800C56" w:rsidRPr="00800C56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>.20</w:t>
      </w:r>
      <w:r w:rsidR="00800C56" w:rsidRPr="00800C56">
        <w:rPr>
          <w:b/>
          <w:color w:val="000000"/>
          <w:sz w:val="22"/>
          <w:szCs w:val="22"/>
        </w:rPr>
        <w:t>21</w:t>
      </w:r>
      <w:r w:rsidRPr="0049093C">
        <w:rPr>
          <w:b/>
          <w:color w:val="000000"/>
          <w:sz w:val="22"/>
          <w:szCs w:val="22"/>
        </w:rPr>
        <w:t xml:space="preserve"> г.</w:t>
      </w:r>
    </w:p>
    <w:p w14:paraId="2B3185A8" w14:textId="112FE6C0" w:rsidR="00271A00" w:rsidRPr="00D01852" w:rsidRDefault="00271A00" w:rsidP="00271A00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800C56" w:rsidRPr="00800C56">
        <w:rPr>
          <w:b/>
          <w:color w:val="000000"/>
          <w:sz w:val="22"/>
          <w:szCs w:val="22"/>
        </w:rPr>
        <w:t>21</w:t>
      </w:r>
      <w:r w:rsidRPr="0049093C">
        <w:rPr>
          <w:b/>
          <w:color w:val="000000"/>
          <w:sz w:val="22"/>
          <w:szCs w:val="22"/>
        </w:rPr>
        <w:t>.0</w:t>
      </w:r>
      <w:r w:rsidR="00800C56" w:rsidRPr="00800C56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>.20</w:t>
      </w:r>
      <w:r w:rsidRPr="003E07C0">
        <w:rPr>
          <w:b/>
          <w:color w:val="000000"/>
          <w:sz w:val="22"/>
          <w:szCs w:val="22"/>
        </w:rPr>
        <w:t>2</w:t>
      </w:r>
      <w:r w:rsidR="00800C56" w:rsidRPr="00800C56">
        <w:rPr>
          <w:b/>
          <w:color w:val="000000"/>
          <w:sz w:val="22"/>
          <w:szCs w:val="22"/>
        </w:rPr>
        <w:t>1</w:t>
      </w:r>
      <w:r w:rsidRPr="002538E1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14:paraId="25E145F7" w14:textId="77777777" w:rsidR="00271A00" w:rsidRPr="003E07C0" w:rsidRDefault="00271A00" w:rsidP="00271A00">
      <w:pPr>
        <w:numPr>
          <w:ilvl w:val="1"/>
          <w:numId w:val="26"/>
        </w:numPr>
        <w:jc w:val="both"/>
        <w:rPr>
          <w:sz w:val="22"/>
          <w:szCs w:val="22"/>
          <w:lang w:val="en-US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</w:t>
      </w:r>
      <w:r w:rsidRPr="0088587A">
        <w:rPr>
          <w:color w:val="000000"/>
          <w:sz w:val="22"/>
          <w:szCs w:val="22"/>
        </w:rPr>
        <w:t xml:space="preserve">и организационным </w:t>
      </w:r>
      <w:r w:rsidRPr="0049093C">
        <w:rPr>
          <w:color w:val="000000"/>
          <w:sz w:val="22"/>
          <w:szCs w:val="22"/>
        </w:rPr>
        <w:t xml:space="preserve">вопросам: </w:t>
      </w:r>
      <w:r w:rsidRPr="009049F3">
        <w:rPr>
          <w:sz w:val="22"/>
          <w:szCs w:val="22"/>
        </w:rPr>
        <w:t xml:space="preserve">Жуков Игорь Валентинович, тел. </w:t>
      </w:r>
      <w:r w:rsidRPr="003E07C0">
        <w:rPr>
          <w:sz w:val="22"/>
          <w:szCs w:val="22"/>
          <w:lang w:val="en-US"/>
        </w:rPr>
        <w:t xml:space="preserve">(495) 777-71-71 </w:t>
      </w:r>
      <w:proofErr w:type="spellStart"/>
      <w:r w:rsidRPr="009049F3">
        <w:rPr>
          <w:sz w:val="22"/>
          <w:szCs w:val="22"/>
        </w:rPr>
        <w:t>доб</w:t>
      </w:r>
      <w:proofErr w:type="spellEnd"/>
      <w:r w:rsidRPr="003E07C0">
        <w:rPr>
          <w:sz w:val="22"/>
          <w:szCs w:val="22"/>
          <w:lang w:val="en-US"/>
        </w:rPr>
        <w:t>. 22097, e-mail tender-sib@absolutbank.ru</w:t>
      </w:r>
      <w:r>
        <w:rPr>
          <w:sz w:val="22"/>
          <w:szCs w:val="22"/>
        </w:rPr>
        <w:t>.</w:t>
      </w:r>
    </w:p>
    <w:p w14:paraId="4E45D698" w14:textId="77777777" w:rsidR="00271A00" w:rsidRPr="00D01852" w:rsidRDefault="00271A00" w:rsidP="00271A00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>Участники предоставляют следующие документы:</w:t>
      </w:r>
    </w:p>
    <w:p w14:paraId="68465218" w14:textId="7D45C08B" w:rsidR="006727E7" w:rsidRPr="00A50F07" w:rsidRDefault="0049093C" w:rsidP="00A50F07">
      <w:pPr>
        <w:pStyle w:val="ac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на оборудование </w:t>
      </w:r>
      <w:r w:rsidR="00947401">
        <w:rPr>
          <w:color w:val="000000"/>
          <w:sz w:val="22"/>
          <w:szCs w:val="22"/>
        </w:rPr>
        <w:t xml:space="preserve">и услуги внедрения и сопровождение </w:t>
      </w:r>
      <w:r w:rsidRPr="0049093C">
        <w:rPr>
          <w:color w:val="000000"/>
          <w:sz w:val="22"/>
          <w:szCs w:val="22"/>
        </w:rPr>
        <w:t>предоставляется в соответствии с Технической спецификацией (Приложение №1).</w:t>
      </w:r>
      <w:r w:rsidR="00A50F07" w:rsidRPr="00A50F07">
        <w:rPr>
          <w:color w:val="000000"/>
          <w:sz w:val="22"/>
          <w:szCs w:val="22"/>
        </w:rPr>
        <w:t xml:space="preserve"> </w:t>
      </w:r>
      <w:r w:rsidR="00A50F07"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 w:rsidR="00A50F07">
        <w:rPr>
          <w:color w:val="000000"/>
          <w:sz w:val="22"/>
          <w:szCs w:val="22"/>
        </w:rPr>
        <w:t>«</w:t>
      </w:r>
      <w:r w:rsidR="00A50F07" w:rsidRPr="0049093C">
        <w:rPr>
          <w:color w:val="000000"/>
          <w:sz w:val="22"/>
          <w:szCs w:val="22"/>
        </w:rPr>
        <w:t xml:space="preserve">Общие требования к </w:t>
      </w:r>
      <w:r w:rsidR="005D2168" w:rsidRPr="0049093C">
        <w:rPr>
          <w:color w:val="000000"/>
          <w:sz w:val="22"/>
          <w:szCs w:val="22"/>
        </w:rPr>
        <w:t>участникам</w:t>
      </w:r>
      <w:r w:rsidR="005D2168">
        <w:rPr>
          <w:color w:val="000000"/>
          <w:sz w:val="22"/>
          <w:szCs w:val="22"/>
        </w:rPr>
        <w:t>»</w:t>
      </w:r>
      <w:r w:rsidR="005D2168" w:rsidRPr="0049093C">
        <w:rPr>
          <w:color w:val="000000"/>
          <w:sz w:val="22"/>
          <w:szCs w:val="22"/>
        </w:rPr>
        <w:t xml:space="preserve"> ТЗ</w:t>
      </w:r>
      <w:r w:rsidR="00A50F07" w:rsidRPr="0049093C">
        <w:rPr>
          <w:color w:val="000000"/>
          <w:sz w:val="22"/>
          <w:szCs w:val="22"/>
        </w:rPr>
        <w:t>.</w:t>
      </w:r>
    </w:p>
    <w:p w14:paraId="6CC84A7E" w14:textId="77777777" w:rsidR="006727E7" w:rsidRPr="00D01852" w:rsidRDefault="0049093C" w:rsidP="006727E7">
      <w:pPr>
        <w:pStyle w:val="ac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), заверенную печатью организации и подписью руководителя.</w:t>
      </w:r>
    </w:p>
    <w:p w14:paraId="5ADEB391" w14:textId="77777777" w:rsidR="006727E7" w:rsidRPr="00D46188" w:rsidRDefault="0049093C" w:rsidP="006727E7">
      <w:pPr>
        <w:pStyle w:val="ac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14:paraId="2C9B9BD1" w14:textId="77777777" w:rsidR="00530539" w:rsidRDefault="0049093C">
      <w:pPr>
        <w:pStyle w:val="ac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14:paraId="68B5681B" w14:textId="77777777" w:rsidR="006727E7" w:rsidRDefault="006727E7" w:rsidP="006727E7">
      <w:pPr>
        <w:tabs>
          <w:tab w:val="left" w:pos="0"/>
        </w:tabs>
        <w:rPr>
          <w:b/>
        </w:rPr>
      </w:pPr>
    </w:p>
    <w:p w14:paraId="1267C315" w14:textId="77777777" w:rsidR="00AE3629" w:rsidRDefault="00AE3629" w:rsidP="006727E7">
      <w:pPr>
        <w:tabs>
          <w:tab w:val="left" w:pos="0"/>
        </w:tabs>
        <w:rPr>
          <w:b/>
        </w:rPr>
      </w:pPr>
    </w:p>
    <w:p w14:paraId="31B3A5FE" w14:textId="77777777" w:rsidR="00AE3629" w:rsidRDefault="00AE3629" w:rsidP="006727E7">
      <w:pPr>
        <w:tabs>
          <w:tab w:val="left" w:pos="0"/>
        </w:tabs>
        <w:rPr>
          <w:b/>
        </w:rPr>
      </w:pPr>
    </w:p>
    <w:p w14:paraId="53F3BEF0" w14:textId="77777777" w:rsidR="00AE3629" w:rsidRPr="007C0F74" w:rsidRDefault="00AE3629" w:rsidP="006727E7">
      <w:pPr>
        <w:tabs>
          <w:tab w:val="left" w:pos="0"/>
        </w:tabs>
        <w:rPr>
          <w:b/>
        </w:rPr>
      </w:pPr>
    </w:p>
    <w:p w14:paraId="48F0E9D5" w14:textId="77777777"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t>Условия участия и определение победителя тендера</w:t>
      </w:r>
    </w:p>
    <w:p w14:paraId="5D4778C1" w14:textId="77777777" w:rsidR="00597482" w:rsidRPr="007C0F74" w:rsidRDefault="00597482" w:rsidP="00597482">
      <w:pPr>
        <w:pStyle w:val="ac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14:paraId="19F05EEE" w14:textId="77777777" w:rsidR="00D46188" w:rsidRPr="00D01852" w:rsidRDefault="0049093C" w:rsidP="00597482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14:paraId="357689A2" w14:textId="77777777" w:rsidR="00530539" w:rsidRDefault="0049093C" w:rsidP="00B25144">
      <w:pPr>
        <w:pStyle w:val="afa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</w:t>
      </w:r>
      <w:r w:rsidR="00271A00" w:rsidRPr="0049093C">
        <w:rPr>
          <w:sz w:val="22"/>
          <w:szCs w:val="22"/>
        </w:rPr>
        <w:t xml:space="preserve">Банка </w:t>
      </w:r>
      <w:r w:rsidR="00271A00" w:rsidRPr="00D01852">
        <w:rPr>
          <w:sz w:val="22"/>
          <w:szCs w:val="22"/>
        </w:rPr>
        <w:t>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14:paraId="1F8AD608" w14:textId="77777777" w:rsidR="003604F2" w:rsidRPr="00D01852" w:rsidRDefault="00601997" w:rsidP="003604F2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тендера признается участник, удовлетворяющий всем требованиям, установленным </w:t>
      </w:r>
      <w:r w:rsidR="00271A00">
        <w:rPr>
          <w:sz w:val="22"/>
          <w:szCs w:val="22"/>
        </w:rPr>
        <w:t>в настоящем</w:t>
      </w:r>
      <w:r>
        <w:rPr>
          <w:sz w:val="22"/>
          <w:szCs w:val="22"/>
        </w:rPr>
        <w:t xml:space="preserve">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14:paraId="2C41C401" w14:textId="77777777" w:rsidR="006727E7" w:rsidRPr="00D01852" w:rsidRDefault="00601997" w:rsidP="006727E7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тендер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14:paraId="72091EB2" w14:textId="77777777" w:rsidR="003604F2" w:rsidRPr="00D01852" w:rsidRDefault="00601997" w:rsidP="003604F2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14:paraId="62EB85AD" w14:textId="77777777" w:rsidR="006727E7" w:rsidRPr="00D01852" w:rsidRDefault="00601997" w:rsidP="006727E7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14:paraId="00743729" w14:textId="77777777" w:rsidR="005577AD" w:rsidRPr="00D01852" w:rsidRDefault="00601997" w:rsidP="005577AD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="006727E7"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 xml:space="preserve">, телефон, </w:t>
      </w:r>
      <w:r w:rsidR="00271A00" w:rsidRPr="00D01852">
        <w:rPr>
          <w:sz w:val="22"/>
          <w:szCs w:val="22"/>
        </w:rPr>
        <w:t>факс</w:t>
      </w:r>
      <w:r w:rsidR="00271A00">
        <w:rPr>
          <w:sz w:val="22"/>
          <w:szCs w:val="22"/>
        </w:rPr>
        <w:t>,</w:t>
      </w:r>
      <w:r w:rsidR="00271A00" w:rsidRPr="00D01852">
        <w:rPr>
          <w:sz w:val="22"/>
          <w:szCs w:val="22"/>
        </w:rPr>
        <w:t xml:space="preserve"> </w:t>
      </w:r>
      <w:r w:rsidR="00271A00">
        <w:rPr>
          <w:sz w:val="22"/>
          <w:szCs w:val="22"/>
        </w:rPr>
        <w:t>иные</w:t>
      </w:r>
      <w:r>
        <w:rPr>
          <w:sz w:val="22"/>
          <w:szCs w:val="22"/>
        </w:rPr>
        <w:t xml:space="preserve"> средства связи.</w:t>
      </w:r>
    </w:p>
    <w:p w14:paraId="0574D64C" w14:textId="77777777" w:rsidR="005577AD" w:rsidRPr="00D01852" w:rsidRDefault="00601997" w:rsidP="005577AD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14:paraId="6E4DD023" w14:textId="77777777" w:rsidR="006727E7" w:rsidRPr="00D01852" w:rsidRDefault="00601997" w:rsidP="005577AD">
      <w:pPr>
        <w:pStyle w:val="afa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14:paraId="3A36D2B2" w14:textId="77777777" w:rsidR="006727E7" w:rsidRPr="007C0F74" w:rsidRDefault="006727E7" w:rsidP="006727E7">
      <w:pPr>
        <w:pStyle w:val="afa"/>
        <w:spacing w:after="60"/>
        <w:jc w:val="both"/>
      </w:pPr>
    </w:p>
    <w:p w14:paraId="643DDA8B" w14:textId="77777777" w:rsidR="00894B54" w:rsidRPr="007C0F74" w:rsidRDefault="00894B54" w:rsidP="00097469">
      <w:pPr>
        <w:jc w:val="center"/>
      </w:pPr>
    </w:p>
    <w:p w14:paraId="33F5E535" w14:textId="07B3E0E1" w:rsidR="00686EA3" w:rsidRPr="00F566C7" w:rsidRDefault="00C92D69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>ая спецификация</w:t>
      </w:r>
      <w:r w:rsidRPr="005577AD">
        <w:rPr>
          <w:sz w:val="22"/>
          <w:szCs w:val="22"/>
        </w:rPr>
        <w:t xml:space="preserve"> </w:t>
      </w:r>
      <w:r w:rsidR="00517F0A" w:rsidRPr="00517F0A">
        <w:rPr>
          <w:sz w:val="22"/>
          <w:szCs w:val="22"/>
        </w:rPr>
        <w:t xml:space="preserve">для </w:t>
      </w:r>
      <w:r w:rsidR="00FD4346">
        <w:rPr>
          <w:sz w:val="22"/>
          <w:szCs w:val="22"/>
        </w:rPr>
        <w:t>продления лицензий на</w:t>
      </w:r>
      <w:r w:rsidR="00517F0A" w:rsidRPr="00517F0A">
        <w:rPr>
          <w:sz w:val="22"/>
          <w:szCs w:val="22"/>
        </w:rPr>
        <w:t xml:space="preserve"> систем</w:t>
      </w:r>
      <w:r w:rsidR="00FD4346">
        <w:rPr>
          <w:sz w:val="22"/>
          <w:szCs w:val="22"/>
        </w:rPr>
        <w:t>у</w:t>
      </w:r>
      <w:r w:rsidR="00517F0A" w:rsidRPr="00517F0A">
        <w:rPr>
          <w:sz w:val="22"/>
          <w:szCs w:val="22"/>
        </w:rPr>
        <w:t xml:space="preserve"> </w:t>
      </w:r>
      <w:r w:rsidR="00800C56" w:rsidRPr="00800C56">
        <w:rPr>
          <w:bCs/>
          <w:iCs/>
          <w:sz w:val="22"/>
          <w:szCs w:val="22"/>
        </w:rPr>
        <w:t xml:space="preserve">управления привилегированными пользователями на базе ПО </w:t>
      </w:r>
      <w:proofErr w:type="spellStart"/>
      <w:r w:rsidR="00800C56" w:rsidRPr="00800C56">
        <w:rPr>
          <w:bCs/>
          <w:iCs/>
          <w:sz w:val="22"/>
          <w:szCs w:val="22"/>
          <w:lang w:val="en-US"/>
        </w:rPr>
        <w:t>Balabit</w:t>
      </w:r>
      <w:proofErr w:type="spellEnd"/>
      <w:r w:rsidR="00517F0A" w:rsidRPr="00517F0A">
        <w:rPr>
          <w:sz w:val="22"/>
          <w:szCs w:val="22"/>
        </w:rPr>
        <w:t>.</w:t>
      </w:r>
    </w:p>
    <w:p w14:paraId="7B66EC81" w14:textId="77777777" w:rsidR="00686EA3" w:rsidRPr="00947401" w:rsidRDefault="00C92D69">
      <w:pPr>
        <w:pStyle w:val="a4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>нкета участника тендера</w:t>
      </w:r>
      <w:r w:rsidRPr="005577AD">
        <w:rPr>
          <w:sz w:val="22"/>
          <w:szCs w:val="22"/>
        </w:rPr>
        <w:t>.</w:t>
      </w:r>
    </w:p>
    <w:p w14:paraId="368C114B" w14:textId="77777777" w:rsidR="00D01852" w:rsidRPr="00044C9B" w:rsidRDefault="00D01852">
      <w:pPr>
        <w:pStyle w:val="a4"/>
        <w:rPr>
          <w:sz w:val="22"/>
          <w:szCs w:val="22"/>
        </w:rPr>
      </w:pPr>
    </w:p>
    <w:p w14:paraId="36802A9C" w14:textId="77777777" w:rsidR="00D01852" w:rsidRPr="00044C9B" w:rsidRDefault="00D01852">
      <w:pPr>
        <w:pStyle w:val="a4"/>
        <w:rPr>
          <w:sz w:val="22"/>
          <w:szCs w:val="22"/>
        </w:rPr>
      </w:pPr>
    </w:p>
    <w:p w14:paraId="6DEF7DA2" w14:textId="77777777" w:rsidR="00D01852" w:rsidRPr="00044C9B" w:rsidRDefault="00D01852">
      <w:pPr>
        <w:pStyle w:val="a4"/>
        <w:rPr>
          <w:sz w:val="22"/>
          <w:szCs w:val="22"/>
        </w:rPr>
      </w:pPr>
    </w:p>
    <w:p w14:paraId="17B39D53" w14:textId="77777777" w:rsidR="001C320A" w:rsidRPr="005577AD" w:rsidRDefault="001C320A" w:rsidP="005577AD">
      <w:pPr>
        <w:rPr>
          <w:sz w:val="22"/>
          <w:szCs w:val="22"/>
        </w:rPr>
      </w:pPr>
      <w:r w:rsidRPr="005577AD">
        <w:rPr>
          <w:sz w:val="22"/>
          <w:szCs w:val="22"/>
        </w:rPr>
        <w:br w:type="page"/>
      </w:r>
    </w:p>
    <w:p w14:paraId="60A73B2A" w14:textId="77777777" w:rsidR="00066484" w:rsidRPr="007C0F74" w:rsidRDefault="00066484" w:rsidP="00097469">
      <w:pPr>
        <w:jc w:val="center"/>
      </w:pPr>
    </w:p>
    <w:p w14:paraId="0A959513" w14:textId="77777777" w:rsidR="00DC26A7" w:rsidRPr="007C0F74" w:rsidRDefault="00894B54" w:rsidP="00DC26A7">
      <w:pPr>
        <w:jc w:val="right"/>
        <w:rPr>
          <w:b/>
        </w:rPr>
      </w:pPr>
      <w:r w:rsidRPr="007C0F74">
        <w:rPr>
          <w:b/>
        </w:rPr>
        <w:t xml:space="preserve">Приложение </w:t>
      </w:r>
      <w:r w:rsidR="00DC26A7" w:rsidRPr="007C0F74">
        <w:rPr>
          <w:b/>
        </w:rPr>
        <w:t>1</w:t>
      </w:r>
      <w:r w:rsidRPr="007C0F74">
        <w:rPr>
          <w:b/>
        </w:rPr>
        <w:t xml:space="preserve"> </w:t>
      </w:r>
    </w:p>
    <w:p w14:paraId="2784B313" w14:textId="77777777" w:rsidR="00A50F07" w:rsidRDefault="00C175A2" w:rsidP="00DC26A7">
      <w:pPr>
        <w:jc w:val="right"/>
        <w:rPr>
          <w:b/>
          <w:color w:val="000000"/>
          <w:kern w:val="32"/>
        </w:rPr>
      </w:pPr>
      <w:r w:rsidRPr="007C0F74">
        <w:rPr>
          <w:b/>
        </w:rPr>
        <w:t xml:space="preserve">к </w:t>
      </w:r>
      <w:r w:rsidR="00E56C0D">
        <w:rPr>
          <w:b/>
        </w:rPr>
        <w:t xml:space="preserve">Техническому заданию </w:t>
      </w:r>
      <w:r w:rsidRPr="007C0F74">
        <w:rPr>
          <w:b/>
        </w:rPr>
        <w:t>по открытому</w:t>
      </w:r>
      <w:r w:rsidRPr="007C0F74">
        <w:rPr>
          <w:b/>
          <w:color w:val="000000"/>
          <w:kern w:val="32"/>
        </w:rPr>
        <w:t xml:space="preserve"> тендеру </w:t>
      </w:r>
    </w:p>
    <w:p w14:paraId="28D6AA15" w14:textId="77777777" w:rsidR="00527C49" w:rsidRPr="003C32E0" w:rsidRDefault="003C32E0" w:rsidP="00527C49">
      <w:pPr>
        <w:jc w:val="right"/>
        <w:rPr>
          <w:b/>
        </w:rPr>
      </w:pPr>
      <w:r w:rsidRPr="003C32E0">
        <w:rPr>
          <w:b/>
        </w:rPr>
        <w:t xml:space="preserve">на выбор поставщика для </w:t>
      </w:r>
      <w:r w:rsidR="00527C49">
        <w:rPr>
          <w:b/>
        </w:rPr>
        <w:t xml:space="preserve">продления </w:t>
      </w:r>
    </w:p>
    <w:p w14:paraId="2D678CC3" w14:textId="77777777" w:rsidR="00800C56" w:rsidRDefault="00527C49" w:rsidP="00800C56">
      <w:pPr>
        <w:jc w:val="right"/>
        <w:rPr>
          <w:b/>
          <w:iCs/>
        </w:rPr>
      </w:pPr>
      <w:r>
        <w:rPr>
          <w:b/>
        </w:rPr>
        <w:t xml:space="preserve">лицензий </w:t>
      </w:r>
      <w:r w:rsidR="00FD4346">
        <w:rPr>
          <w:b/>
        </w:rPr>
        <w:t xml:space="preserve">на </w:t>
      </w:r>
      <w:r w:rsidR="003C32E0" w:rsidRPr="00800C56">
        <w:rPr>
          <w:b/>
        </w:rPr>
        <w:t>систем</w:t>
      </w:r>
      <w:r w:rsidR="00FD4346" w:rsidRPr="00800C56">
        <w:rPr>
          <w:b/>
        </w:rPr>
        <w:t>у</w:t>
      </w:r>
      <w:r w:rsidR="003C32E0" w:rsidRPr="00800C56">
        <w:rPr>
          <w:b/>
        </w:rPr>
        <w:t xml:space="preserve"> </w:t>
      </w:r>
      <w:r w:rsidR="00800C56" w:rsidRPr="00800C56">
        <w:rPr>
          <w:b/>
          <w:iCs/>
        </w:rPr>
        <w:t xml:space="preserve">управления привилегированными </w:t>
      </w:r>
    </w:p>
    <w:p w14:paraId="31C7D1EF" w14:textId="164D4548" w:rsidR="00894B54" w:rsidRPr="007C0F74" w:rsidRDefault="00800C56" w:rsidP="00800C56">
      <w:pPr>
        <w:jc w:val="right"/>
        <w:rPr>
          <w:b/>
        </w:rPr>
      </w:pPr>
      <w:r w:rsidRPr="00800C56">
        <w:rPr>
          <w:b/>
          <w:iCs/>
        </w:rPr>
        <w:t xml:space="preserve">пользователями на базе ПО </w:t>
      </w:r>
      <w:proofErr w:type="spellStart"/>
      <w:r w:rsidRPr="00800C56">
        <w:rPr>
          <w:b/>
          <w:iCs/>
          <w:lang w:val="en-US"/>
        </w:rPr>
        <w:t>Balabit</w:t>
      </w:r>
      <w:proofErr w:type="spellEnd"/>
      <w:r w:rsidR="003C32E0" w:rsidRPr="00800C56">
        <w:rPr>
          <w:b/>
        </w:rPr>
        <w:t>.</w:t>
      </w:r>
    </w:p>
    <w:p w14:paraId="59CD90B2" w14:textId="77777777" w:rsidR="00894B54" w:rsidRPr="007C0F74" w:rsidRDefault="00894B54" w:rsidP="00097469">
      <w:pPr>
        <w:jc w:val="center"/>
      </w:pPr>
    </w:p>
    <w:p w14:paraId="3E34D275" w14:textId="77777777" w:rsidR="00345D66" w:rsidRPr="007C0F74" w:rsidRDefault="00345D66" w:rsidP="00097469">
      <w:pPr>
        <w:jc w:val="center"/>
      </w:pPr>
    </w:p>
    <w:p w14:paraId="0B7AAB86" w14:textId="77777777" w:rsidR="00272A8F" w:rsidRPr="007C0F74" w:rsidRDefault="00957FE4" w:rsidP="00272A8F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14:paraId="7C12DF0F" w14:textId="75197078" w:rsidR="00A159E5" w:rsidRPr="00AE3629" w:rsidRDefault="003C32E0" w:rsidP="00272A8F">
      <w:pPr>
        <w:jc w:val="center"/>
        <w:outlineLvl w:val="0"/>
      </w:pPr>
      <w:r>
        <w:rPr>
          <w:b/>
          <w:i/>
        </w:rPr>
        <w:t xml:space="preserve">для </w:t>
      </w:r>
      <w:r w:rsidR="00527C49">
        <w:rPr>
          <w:b/>
          <w:i/>
        </w:rPr>
        <w:t>продления лицензий</w:t>
      </w:r>
      <w:r>
        <w:rPr>
          <w:b/>
          <w:i/>
        </w:rPr>
        <w:t xml:space="preserve"> </w:t>
      </w:r>
      <w:r w:rsidR="00FD4346">
        <w:rPr>
          <w:b/>
          <w:i/>
        </w:rPr>
        <w:t xml:space="preserve">на </w:t>
      </w:r>
      <w:r>
        <w:rPr>
          <w:b/>
          <w:i/>
        </w:rPr>
        <w:t>с</w:t>
      </w:r>
      <w:r w:rsidRPr="00EE419A">
        <w:rPr>
          <w:b/>
          <w:i/>
        </w:rPr>
        <w:t>истем</w:t>
      </w:r>
      <w:r w:rsidR="00FD4346">
        <w:rPr>
          <w:b/>
          <w:i/>
        </w:rPr>
        <w:t>у</w:t>
      </w:r>
      <w:r w:rsidRPr="00EE419A">
        <w:rPr>
          <w:b/>
          <w:i/>
        </w:rPr>
        <w:t xml:space="preserve"> </w:t>
      </w:r>
      <w:r w:rsidR="00800C56">
        <w:rPr>
          <w:b/>
          <w:i/>
        </w:rPr>
        <w:t xml:space="preserve">управления привилегированными пользователями </w:t>
      </w:r>
      <w:r w:rsidR="00800C56" w:rsidRPr="00EE419A">
        <w:rPr>
          <w:b/>
          <w:i/>
        </w:rPr>
        <w:t xml:space="preserve">на базе ПО </w:t>
      </w:r>
      <w:proofErr w:type="spellStart"/>
      <w:r w:rsidR="00800C56">
        <w:rPr>
          <w:b/>
          <w:i/>
          <w:lang w:val="en-US"/>
        </w:rPr>
        <w:t>Balabit</w:t>
      </w:r>
      <w:proofErr w:type="spellEnd"/>
      <w:r w:rsidRPr="00AA3742">
        <w:t>.</w:t>
      </w:r>
    </w:p>
    <w:p w14:paraId="7B04492B" w14:textId="77777777" w:rsidR="00D75749" w:rsidRPr="00D01852" w:rsidRDefault="00D75749" w:rsidP="00D75749">
      <w:pPr>
        <w:outlineLvl w:val="0"/>
        <w:rPr>
          <w:sz w:val="22"/>
          <w:szCs w:val="22"/>
        </w:rPr>
      </w:pPr>
    </w:p>
    <w:p w14:paraId="6E77E73C" w14:textId="1530B80D" w:rsidR="00B73326" w:rsidRPr="005D2168" w:rsidRDefault="00C52DA8">
      <w:pPr>
        <w:pStyle w:val="ac"/>
        <w:numPr>
          <w:ilvl w:val="0"/>
          <w:numId w:val="56"/>
        </w:numPr>
        <w:outlineLvl w:val="0"/>
        <w:rPr>
          <w:sz w:val="22"/>
          <w:szCs w:val="22"/>
        </w:rPr>
      </w:pPr>
      <w:r w:rsidRPr="00C52DA8">
        <w:rPr>
          <w:sz w:val="22"/>
          <w:szCs w:val="22"/>
        </w:rPr>
        <w:t xml:space="preserve">Спецификация </w:t>
      </w:r>
      <w:r w:rsidR="00552904">
        <w:rPr>
          <w:sz w:val="22"/>
          <w:szCs w:val="22"/>
        </w:rPr>
        <w:t>П</w:t>
      </w:r>
      <w:r w:rsidR="003C32E0">
        <w:rPr>
          <w:sz w:val="22"/>
          <w:szCs w:val="22"/>
        </w:rPr>
        <w:t>О</w:t>
      </w:r>
      <w:r w:rsidR="00552904">
        <w:rPr>
          <w:sz w:val="22"/>
          <w:szCs w:val="22"/>
        </w:rPr>
        <w:t xml:space="preserve"> </w:t>
      </w:r>
      <w:proofErr w:type="spellStart"/>
      <w:r w:rsidR="005D2168">
        <w:rPr>
          <w:sz w:val="22"/>
          <w:szCs w:val="22"/>
          <w:lang w:val="en-US"/>
        </w:rPr>
        <w:t>Balabit</w:t>
      </w:r>
      <w:proofErr w:type="spellEnd"/>
      <w:r w:rsidR="00AA3742" w:rsidRPr="000167C2">
        <w:t>.</w:t>
      </w:r>
    </w:p>
    <w:p w14:paraId="5739879C" w14:textId="3B43DCBE" w:rsidR="005D2168" w:rsidRDefault="005D2168" w:rsidP="005D2168">
      <w:pPr>
        <w:outlineLvl w:val="0"/>
        <w:rPr>
          <w:sz w:val="22"/>
          <w:szCs w:val="22"/>
        </w:rPr>
      </w:pPr>
    </w:p>
    <w:tbl>
      <w:tblPr>
        <w:tblW w:w="10205" w:type="dxa"/>
        <w:tblInd w:w="279" w:type="dxa"/>
        <w:tblLook w:val="04A0" w:firstRow="1" w:lastRow="0" w:firstColumn="1" w:lastColumn="0" w:noHBand="0" w:noVBand="1"/>
      </w:tblPr>
      <w:tblGrid>
        <w:gridCol w:w="9165"/>
        <w:gridCol w:w="1040"/>
      </w:tblGrid>
      <w:tr w:rsidR="005D2168" w:rsidRPr="005D2168" w14:paraId="02988A09" w14:textId="77777777" w:rsidTr="005D2168">
        <w:trPr>
          <w:trHeight w:val="730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FA029" w14:textId="77777777" w:rsidR="005D2168" w:rsidRPr="005D2168" w:rsidRDefault="005D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52E2" w14:textId="77777777" w:rsidR="005D2168" w:rsidRPr="005D2168" w:rsidRDefault="005D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5D2168" w:rsidRPr="005D2168" w14:paraId="5280FA35" w14:textId="77777777" w:rsidTr="005D2168">
        <w:trPr>
          <w:trHeight w:val="260"/>
        </w:trPr>
        <w:tc>
          <w:tcPr>
            <w:tcW w:w="9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E42" w14:textId="77777777" w:rsidR="005D2168" w:rsidRPr="005D2168" w:rsidRDefault="005D21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Сертификат</w:t>
            </w:r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One Identity Safeguard session virtual appliance 247 maintenance renew (BAO-BAL-PS-24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2C4B" w14:textId="77777777" w:rsidR="005D2168" w:rsidRPr="005D2168" w:rsidRDefault="005D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2168" w:rsidRPr="005D2168" w14:paraId="45C5C7B6" w14:textId="77777777" w:rsidTr="005D2168">
        <w:trPr>
          <w:trHeight w:val="260"/>
        </w:trPr>
        <w:tc>
          <w:tcPr>
            <w:tcW w:w="9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AF9A" w14:textId="77777777" w:rsidR="005D2168" w:rsidRPr="005D2168" w:rsidRDefault="005D21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Сертификат</w:t>
            </w:r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One Identity Safeguard password virtual appliance 24X7 maintenance </w:t>
            </w:r>
            <w:proofErr w:type="spellStart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>rnwl</w:t>
            </w:r>
            <w:proofErr w:type="spellEnd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(BAS-BAL-PS-24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373" w14:textId="77777777" w:rsidR="005D2168" w:rsidRPr="005D2168" w:rsidRDefault="005D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2168" w:rsidRPr="005D2168" w14:paraId="6D74921D" w14:textId="77777777" w:rsidTr="005D2168">
        <w:trPr>
          <w:trHeight w:val="260"/>
        </w:trPr>
        <w:tc>
          <w:tcPr>
            <w:tcW w:w="9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F27" w14:textId="77777777" w:rsidR="005D2168" w:rsidRPr="005D2168" w:rsidRDefault="005D21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Сертификат</w:t>
            </w:r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One Identity Safeguard privileged security bundle system 24x7 </w:t>
            </w:r>
            <w:proofErr w:type="spellStart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>maint</w:t>
            </w:r>
            <w:proofErr w:type="spellEnd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>rnwl</w:t>
            </w:r>
            <w:proofErr w:type="spellEnd"/>
            <w:r w:rsidRPr="005D2168">
              <w:rPr>
                <w:rFonts w:ascii="Arial" w:hAnsi="Arial" w:cs="Arial"/>
                <w:sz w:val="20"/>
                <w:szCs w:val="20"/>
                <w:lang w:val="en-US"/>
              </w:rPr>
              <w:t xml:space="preserve"> pack (BZE-BAL-KS-24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036F" w14:textId="77777777" w:rsidR="005D2168" w:rsidRPr="005D2168" w:rsidRDefault="005D21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216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14:paraId="35782C35" w14:textId="77777777" w:rsidR="005D2168" w:rsidRPr="005D2168" w:rsidRDefault="005D2168" w:rsidP="005D2168">
      <w:pPr>
        <w:outlineLvl w:val="0"/>
        <w:rPr>
          <w:sz w:val="22"/>
          <w:szCs w:val="22"/>
        </w:rPr>
      </w:pPr>
    </w:p>
    <w:p w14:paraId="160EC2BC" w14:textId="091E6D31" w:rsidR="00B10801" w:rsidRPr="005D2168" w:rsidRDefault="005D2168" w:rsidP="005D2168">
      <w:pPr>
        <w:pStyle w:val="ac"/>
        <w:numPr>
          <w:ilvl w:val="0"/>
          <w:numId w:val="56"/>
        </w:numPr>
        <w:shd w:val="clear" w:color="auto" w:fill="FFFFFF"/>
        <w:rPr>
          <w:bCs/>
          <w:sz w:val="22"/>
          <w:szCs w:val="22"/>
        </w:rPr>
      </w:pPr>
      <w:r w:rsidRPr="005D2168">
        <w:rPr>
          <w:bCs/>
          <w:sz w:val="22"/>
          <w:szCs w:val="22"/>
        </w:rPr>
        <w:t xml:space="preserve">Обеспечение технической </w:t>
      </w:r>
      <w:r>
        <w:rPr>
          <w:bCs/>
          <w:sz w:val="22"/>
          <w:szCs w:val="22"/>
        </w:rPr>
        <w:t xml:space="preserve">поддержки </w:t>
      </w: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  <w:lang w:val="en-US"/>
        </w:rPr>
        <w:t>Balabit</w:t>
      </w:r>
      <w:proofErr w:type="spellEnd"/>
      <w:r w:rsidRPr="005D2168">
        <w:rPr>
          <w:bCs/>
          <w:sz w:val="22"/>
          <w:szCs w:val="22"/>
        </w:rPr>
        <w:t xml:space="preserve"> сроком на 12 мес.</w:t>
      </w:r>
    </w:p>
    <w:p w14:paraId="4F515B45" w14:textId="77777777" w:rsidR="00712456" w:rsidRPr="003C32E0" w:rsidRDefault="00712456" w:rsidP="00712456">
      <w:pPr>
        <w:pStyle w:val="ac"/>
        <w:outlineLvl w:val="0"/>
        <w:rPr>
          <w:sz w:val="22"/>
          <w:szCs w:val="22"/>
        </w:rPr>
      </w:pPr>
    </w:p>
    <w:p w14:paraId="7F275003" w14:textId="77777777" w:rsidR="00B10801" w:rsidRPr="00361A27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14:paraId="22357D26" w14:textId="77777777" w:rsidR="00B10801" w:rsidRPr="00361A27" w:rsidRDefault="00B10801" w:rsidP="00DC26A7">
      <w:pPr>
        <w:shd w:val="clear" w:color="auto" w:fill="FFFFFF"/>
        <w:jc w:val="right"/>
        <w:rPr>
          <w:b/>
          <w:sz w:val="22"/>
          <w:szCs w:val="22"/>
        </w:rPr>
      </w:pPr>
    </w:p>
    <w:p w14:paraId="790EF098" w14:textId="77777777" w:rsidR="00B10801" w:rsidRPr="00361A27" w:rsidRDefault="0049093C" w:rsidP="00B10801">
      <w:pPr>
        <w:ind w:left="1416"/>
        <w:rPr>
          <w:sz w:val="22"/>
          <w:szCs w:val="22"/>
        </w:rPr>
      </w:pP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b/>
          <w:sz w:val="22"/>
          <w:szCs w:val="22"/>
        </w:rPr>
        <w:tab/>
      </w:r>
      <w:r w:rsidRPr="00361A27">
        <w:rPr>
          <w:sz w:val="22"/>
          <w:szCs w:val="22"/>
        </w:rPr>
        <w:tab/>
      </w:r>
    </w:p>
    <w:p w14:paraId="4D30F699" w14:textId="77777777" w:rsidR="0042671A" w:rsidRDefault="0042671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A711D54" w14:textId="77777777" w:rsidR="00DC26A7" w:rsidRPr="007C0F74" w:rsidRDefault="00DC26A7" w:rsidP="00DC26A7">
      <w:pPr>
        <w:shd w:val="clear" w:color="auto" w:fill="FFFFFF"/>
        <w:jc w:val="right"/>
        <w:rPr>
          <w:b/>
        </w:rPr>
      </w:pPr>
      <w:r w:rsidRPr="007C0F74">
        <w:rPr>
          <w:b/>
        </w:rPr>
        <w:lastRenderedPageBreak/>
        <w:t xml:space="preserve">Приложение № </w:t>
      </w:r>
      <w:r w:rsidR="00B10801" w:rsidRPr="007C0F74">
        <w:rPr>
          <w:b/>
        </w:rPr>
        <w:t>2</w:t>
      </w:r>
    </w:p>
    <w:p w14:paraId="7A1F7DA5" w14:textId="77777777" w:rsidR="005D2168" w:rsidRDefault="005D2168" w:rsidP="005D2168">
      <w:pPr>
        <w:jc w:val="right"/>
        <w:rPr>
          <w:b/>
          <w:color w:val="000000"/>
          <w:kern w:val="32"/>
        </w:rPr>
      </w:pPr>
      <w:r w:rsidRPr="007C0F74">
        <w:rPr>
          <w:b/>
        </w:rPr>
        <w:t xml:space="preserve">к </w:t>
      </w:r>
      <w:r>
        <w:rPr>
          <w:b/>
        </w:rPr>
        <w:t xml:space="preserve">Техническому заданию </w:t>
      </w:r>
      <w:r w:rsidRPr="007C0F74">
        <w:rPr>
          <w:b/>
        </w:rPr>
        <w:t>по открытому</w:t>
      </w:r>
      <w:r w:rsidRPr="007C0F74">
        <w:rPr>
          <w:b/>
          <w:color w:val="000000"/>
          <w:kern w:val="32"/>
        </w:rPr>
        <w:t xml:space="preserve"> тендеру </w:t>
      </w:r>
    </w:p>
    <w:p w14:paraId="2524173B" w14:textId="77777777" w:rsidR="005D2168" w:rsidRPr="003C32E0" w:rsidRDefault="005D2168" w:rsidP="005D2168">
      <w:pPr>
        <w:jc w:val="right"/>
        <w:rPr>
          <w:b/>
        </w:rPr>
      </w:pPr>
      <w:r w:rsidRPr="003C32E0">
        <w:rPr>
          <w:b/>
        </w:rPr>
        <w:t xml:space="preserve">на выбор поставщика для </w:t>
      </w:r>
      <w:r>
        <w:rPr>
          <w:b/>
        </w:rPr>
        <w:t xml:space="preserve">продления </w:t>
      </w:r>
    </w:p>
    <w:p w14:paraId="749C08AC" w14:textId="77777777" w:rsidR="005D2168" w:rsidRDefault="005D2168" w:rsidP="005D2168">
      <w:pPr>
        <w:jc w:val="right"/>
        <w:rPr>
          <w:b/>
          <w:iCs/>
        </w:rPr>
      </w:pPr>
      <w:r>
        <w:rPr>
          <w:b/>
        </w:rPr>
        <w:t xml:space="preserve">лицензий на </w:t>
      </w:r>
      <w:r w:rsidRPr="00800C56">
        <w:rPr>
          <w:b/>
        </w:rPr>
        <w:t xml:space="preserve">систему </w:t>
      </w:r>
      <w:r w:rsidRPr="00800C56">
        <w:rPr>
          <w:b/>
          <w:iCs/>
        </w:rPr>
        <w:t xml:space="preserve">управления привилегированными </w:t>
      </w:r>
    </w:p>
    <w:p w14:paraId="2105B150" w14:textId="77777777" w:rsidR="005D2168" w:rsidRPr="007C0F74" w:rsidRDefault="005D2168" w:rsidP="005D2168">
      <w:pPr>
        <w:jc w:val="right"/>
        <w:rPr>
          <w:b/>
        </w:rPr>
      </w:pPr>
      <w:r w:rsidRPr="00800C56">
        <w:rPr>
          <w:b/>
          <w:iCs/>
        </w:rPr>
        <w:t xml:space="preserve">пользователями на базе ПО </w:t>
      </w:r>
      <w:proofErr w:type="spellStart"/>
      <w:r w:rsidRPr="00800C56">
        <w:rPr>
          <w:b/>
          <w:iCs/>
          <w:lang w:val="en-US"/>
        </w:rPr>
        <w:t>Balabit</w:t>
      </w:r>
      <w:proofErr w:type="spellEnd"/>
      <w:r w:rsidRPr="00800C56">
        <w:rPr>
          <w:b/>
        </w:rPr>
        <w:t>.</w:t>
      </w:r>
    </w:p>
    <w:p w14:paraId="4FDAB018" w14:textId="4BFE696E" w:rsidR="00527C49" w:rsidRPr="007C0F74" w:rsidRDefault="00527C49" w:rsidP="00527C49">
      <w:pPr>
        <w:jc w:val="right"/>
        <w:rPr>
          <w:b/>
        </w:rPr>
      </w:pPr>
    </w:p>
    <w:p w14:paraId="13A25F1D" w14:textId="7270033B" w:rsidR="0070403E" w:rsidRPr="007C0F74" w:rsidRDefault="0070403E" w:rsidP="0070403E">
      <w:pPr>
        <w:jc w:val="right"/>
        <w:rPr>
          <w:b/>
        </w:rPr>
      </w:pPr>
    </w:p>
    <w:p w14:paraId="57279F92" w14:textId="77777777" w:rsidR="00C175A2" w:rsidRPr="007C0F74" w:rsidRDefault="00C175A2" w:rsidP="00DC26A7">
      <w:pPr>
        <w:shd w:val="clear" w:color="auto" w:fill="FFFFFF"/>
        <w:jc w:val="right"/>
        <w:rPr>
          <w:b/>
        </w:rPr>
      </w:pPr>
    </w:p>
    <w:p w14:paraId="26217B2F" w14:textId="77777777" w:rsidR="00DC26A7" w:rsidRPr="007C0F74" w:rsidRDefault="00957FE4" w:rsidP="00DC26A7">
      <w:pPr>
        <w:pStyle w:val="a4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14:paraId="6D7F7710" w14:textId="77777777" w:rsidR="00DC26A7" w:rsidRPr="00D01852" w:rsidRDefault="0049093C" w:rsidP="00DC26A7">
      <w:pPr>
        <w:pStyle w:val="a4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14:paraId="4E079B78" w14:textId="77777777"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C31B13" w:rsidRPr="00D01852" w14:paraId="01A56DDD" w14:textId="77777777" w:rsidTr="007148CB">
        <w:tc>
          <w:tcPr>
            <w:tcW w:w="468" w:type="dxa"/>
          </w:tcPr>
          <w:p w14:paraId="14E431C6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14:paraId="115630FB" w14:textId="77777777" w:rsidR="00C31B13" w:rsidRPr="00D01852" w:rsidRDefault="0049093C" w:rsidP="007148CB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14:paraId="32A1BB91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2903740A" w14:textId="77777777" w:rsidTr="007148CB">
        <w:tc>
          <w:tcPr>
            <w:tcW w:w="468" w:type="dxa"/>
          </w:tcPr>
          <w:p w14:paraId="42747600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14:paraId="08DFB91E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14:paraId="09CD6E0C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03F6EE5F" w14:textId="77777777" w:rsidTr="007148CB">
        <w:tc>
          <w:tcPr>
            <w:tcW w:w="468" w:type="dxa"/>
          </w:tcPr>
          <w:p w14:paraId="04876786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599B2285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14:paraId="2F8833EA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14:paraId="173C6B8E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7CDCC2D4" w14:textId="77777777" w:rsidTr="007148CB">
        <w:tc>
          <w:tcPr>
            <w:tcW w:w="468" w:type="dxa"/>
          </w:tcPr>
          <w:p w14:paraId="33236670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14:paraId="701DABCE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14:paraId="3D54E4DD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215C56DA" w14:textId="77777777" w:rsidTr="007148CB">
        <w:tc>
          <w:tcPr>
            <w:tcW w:w="468" w:type="dxa"/>
          </w:tcPr>
          <w:p w14:paraId="3C2B4955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14:paraId="63A927B4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43" w:type="dxa"/>
          </w:tcPr>
          <w:p w14:paraId="6B651ED2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44B8A621" w14:textId="77777777" w:rsidTr="007148CB">
        <w:trPr>
          <w:trHeight w:val="419"/>
        </w:trPr>
        <w:tc>
          <w:tcPr>
            <w:tcW w:w="468" w:type="dxa"/>
          </w:tcPr>
          <w:p w14:paraId="6E7CA6B5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14:paraId="3F1472D4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14:paraId="0E85F946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0AB69F37" w14:textId="77777777" w:rsidTr="007148CB">
        <w:tc>
          <w:tcPr>
            <w:tcW w:w="468" w:type="dxa"/>
          </w:tcPr>
          <w:p w14:paraId="7ACA2690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14:paraId="383655B4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14:paraId="1782A9BE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00E58CCE" w14:textId="77777777" w:rsidTr="007148CB">
        <w:tc>
          <w:tcPr>
            <w:tcW w:w="468" w:type="dxa"/>
          </w:tcPr>
          <w:p w14:paraId="1B06B582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14:paraId="6B6DFC5D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14:paraId="75776834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36A68605" w14:textId="77777777" w:rsidTr="007148CB">
        <w:tc>
          <w:tcPr>
            <w:tcW w:w="468" w:type="dxa"/>
          </w:tcPr>
          <w:p w14:paraId="01575C55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14:paraId="0F7DE3C7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14:paraId="6B97FF6D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14:paraId="412ED7A5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14:paraId="3D13AB7C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7F4C2446" w14:textId="77777777" w:rsidTr="007148CB">
        <w:tc>
          <w:tcPr>
            <w:tcW w:w="468" w:type="dxa"/>
          </w:tcPr>
          <w:p w14:paraId="2D703CB8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14:paraId="45D61C96" w14:textId="77777777"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14:paraId="421373BE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1598B14F" w14:textId="77777777" w:rsidTr="007148CB">
        <w:tc>
          <w:tcPr>
            <w:tcW w:w="468" w:type="dxa"/>
          </w:tcPr>
          <w:p w14:paraId="271892FC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14:paraId="74CB8344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14:paraId="3E77D0F9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29140678" w14:textId="77777777" w:rsidTr="007148CB">
        <w:tc>
          <w:tcPr>
            <w:tcW w:w="468" w:type="dxa"/>
          </w:tcPr>
          <w:p w14:paraId="1DD6D6CD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14:paraId="55FB4BAA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2492A6C1" w14:textId="77777777"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14:paraId="6D2864DB" w14:textId="77777777" w:rsidTr="007148CB">
        <w:tc>
          <w:tcPr>
            <w:tcW w:w="468" w:type="dxa"/>
          </w:tcPr>
          <w:p w14:paraId="0048E098" w14:textId="77777777"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06DCE723" w14:textId="77777777"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14:paraId="639BDADE" w14:textId="77777777"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14:paraId="12213EE7" w14:textId="77777777" w:rsidTr="007148CB">
        <w:tc>
          <w:tcPr>
            <w:tcW w:w="468" w:type="dxa"/>
          </w:tcPr>
          <w:p w14:paraId="41B21DE5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14:paraId="6931A93D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31367B34" w14:textId="77777777"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14:paraId="007006CA" w14:textId="77777777" w:rsidTr="007148CB">
        <w:tc>
          <w:tcPr>
            <w:tcW w:w="468" w:type="dxa"/>
          </w:tcPr>
          <w:p w14:paraId="2076E28F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14:paraId="0BDE5C19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14:paraId="6C7FDDE2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586A5376" w14:textId="77777777" w:rsidTr="007148CB">
        <w:trPr>
          <w:cantSplit/>
        </w:trPr>
        <w:tc>
          <w:tcPr>
            <w:tcW w:w="468" w:type="dxa"/>
          </w:tcPr>
          <w:p w14:paraId="64C12535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14:paraId="60BD5A70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14:paraId="5B436D7A" w14:textId="77777777"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14:paraId="44CBC5A6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623503DD" w14:textId="77777777" w:rsidTr="007148CB">
        <w:trPr>
          <w:cantSplit/>
        </w:trPr>
        <w:tc>
          <w:tcPr>
            <w:tcW w:w="468" w:type="dxa"/>
          </w:tcPr>
          <w:p w14:paraId="0210ADC3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14:paraId="54E6C7CA" w14:textId="77777777"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 xml:space="preserve">Банки, с которыми работает контрагент, а </w:t>
            </w:r>
            <w:proofErr w:type="gramStart"/>
            <w:r w:rsidRPr="0049093C">
              <w:rPr>
                <w:spacing w:val="-2"/>
                <w:sz w:val="22"/>
                <w:szCs w:val="22"/>
              </w:rPr>
              <w:t>так же</w:t>
            </w:r>
            <w:proofErr w:type="gramEnd"/>
            <w:r w:rsidRPr="0049093C">
              <w:rPr>
                <w:spacing w:val="-2"/>
                <w:sz w:val="22"/>
                <w:szCs w:val="22"/>
              </w:rPr>
              <w:t xml:space="preserve"> расчетные счета организации:</w:t>
            </w:r>
          </w:p>
        </w:tc>
        <w:tc>
          <w:tcPr>
            <w:tcW w:w="4243" w:type="dxa"/>
          </w:tcPr>
          <w:p w14:paraId="348B61D5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28E9E2CB" w14:textId="77777777" w:rsidTr="007148CB">
        <w:trPr>
          <w:cantSplit/>
        </w:trPr>
        <w:tc>
          <w:tcPr>
            <w:tcW w:w="468" w:type="dxa"/>
          </w:tcPr>
          <w:p w14:paraId="26E22D2C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14:paraId="4DEBBC70" w14:textId="77777777"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14:paraId="67A8EB27" w14:textId="77777777"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56522889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14:paraId="2D2601F1" w14:textId="77777777" w:rsidTr="007148CB">
        <w:trPr>
          <w:cantSplit/>
        </w:trPr>
        <w:tc>
          <w:tcPr>
            <w:tcW w:w="468" w:type="dxa"/>
          </w:tcPr>
          <w:p w14:paraId="2FAE431D" w14:textId="77777777"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14:paraId="4B51804F" w14:textId="77777777"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14:paraId="10B42933" w14:textId="77777777"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6A9D3C7A" w14:textId="77777777"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14:paraId="26254A6D" w14:textId="77777777" w:rsidR="00C31B13" w:rsidRPr="00D01852" w:rsidRDefault="00C31B13" w:rsidP="00C31B13">
      <w:pPr>
        <w:ind w:left="360"/>
        <w:rPr>
          <w:sz w:val="22"/>
          <w:szCs w:val="22"/>
        </w:rPr>
      </w:pPr>
    </w:p>
    <w:p w14:paraId="7FA50332" w14:textId="77777777"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</w:t>
      </w:r>
      <w:proofErr w:type="gramStart"/>
      <w:r w:rsidRPr="0049093C">
        <w:rPr>
          <w:sz w:val="22"/>
          <w:szCs w:val="22"/>
        </w:rPr>
        <w:t>: ”Не</w:t>
      </w:r>
      <w:proofErr w:type="gramEnd"/>
      <w:r w:rsidRPr="0049093C">
        <w:rPr>
          <w:sz w:val="22"/>
          <w:szCs w:val="22"/>
        </w:rPr>
        <w:t xml:space="preserve"> имеется”.</w:t>
      </w:r>
    </w:p>
    <w:p w14:paraId="78789FEE" w14:textId="77777777" w:rsidR="00DC26A7" w:rsidRPr="00D01852" w:rsidRDefault="00DC26A7" w:rsidP="00DC26A7">
      <w:pPr>
        <w:jc w:val="right"/>
        <w:rPr>
          <w:b/>
          <w:sz w:val="22"/>
          <w:szCs w:val="22"/>
        </w:rPr>
      </w:pPr>
    </w:p>
    <w:p w14:paraId="469C5696" w14:textId="77777777"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14:paraId="76B28C55" w14:textId="77777777"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14:paraId="3ABEA2E6" w14:textId="77777777"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14:paraId="3E7C1B82" w14:textId="77777777"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6727E7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851AE" w14:textId="77777777" w:rsidR="00A33C4D" w:rsidRDefault="00A33C4D">
      <w:r>
        <w:separator/>
      </w:r>
    </w:p>
  </w:endnote>
  <w:endnote w:type="continuationSeparator" w:id="0">
    <w:p w14:paraId="4ED1C947" w14:textId="77777777" w:rsidR="00A33C4D" w:rsidRDefault="00A3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3C12" w14:textId="77777777" w:rsidR="00A33C4D" w:rsidRDefault="00A33C4D">
      <w:r>
        <w:separator/>
      </w:r>
    </w:p>
  </w:footnote>
  <w:footnote w:type="continuationSeparator" w:id="0">
    <w:p w14:paraId="39AE5910" w14:textId="77777777" w:rsidR="00A33C4D" w:rsidRDefault="00A3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6" w15:restartNumberingAfterBreak="0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 w15:restartNumberingAfterBreak="0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 w15:restartNumberingAfterBreak="0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9" w15:restartNumberingAfterBreak="0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63511"/>
    <w:multiLevelType w:val="hybridMultilevel"/>
    <w:tmpl w:val="9AA05132"/>
    <w:lvl w:ilvl="0" w:tplc="67FC871A">
      <w:start w:val="1"/>
      <w:numFmt w:val="none"/>
      <w:pStyle w:val="a"/>
      <w:lvlText w:val="–"/>
      <w:lvlJc w:val="left"/>
      <w:pPr>
        <w:tabs>
          <w:tab w:val="num" w:pos="595"/>
        </w:tabs>
        <w:ind w:left="0" w:firstLine="595"/>
      </w:pPr>
      <w:rPr>
        <w:rFonts w:ascii="Arial" w:hAnsi="Arial" w:hint="default"/>
        <w:b w:val="0"/>
        <w:i w:val="0"/>
        <w:color w:val="auto"/>
        <w:spacing w:val="-2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49751C0"/>
    <w:multiLevelType w:val="multilevel"/>
    <w:tmpl w:val="C6B2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9" w15:restartNumberingAfterBreak="0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50" w15:restartNumberingAfterBreak="0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4" w15:restartNumberingAfterBreak="0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0"/>
  </w:num>
  <w:num w:numId="5">
    <w:abstractNumId w:val="48"/>
  </w:num>
  <w:num w:numId="6">
    <w:abstractNumId w:val="37"/>
  </w:num>
  <w:num w:numId="7">
    <w:abstractNumId w:val="47"/>
  </w:num>
  <w:num w:numId="8">
    <w:abstractNumId w:val="52"/>
  </w:num>
  <w:num w:numId="9">
    <w:abstractNumId w:val="43"/>
  </w:num>
  <w:num w:numId="10">
    <w:abstractNumId w:val="46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3"/>
  </w:num>
  <w:num w:numId="17">
    <w:abstractNumId w:val="51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29"/>
  </w:num>
  <w:num w:numId="23">
    <w:abstractNumId w:val="32"/>
  </w:num>
  <w:num w:numId="24">
    <w:abstractNumId w:val="19"/>
  </w:num>
  <w:num w:numId="25">
    <w:abstractNumId w:val="1"/>
  </w:num>
  <w:num w:numId="26">
    <w:abstractNumId w:val="3"/>
  </w:num>
  <w:num w:numId="27">
    <w:abstractNumId w:val="41"/>
  </w:num>
  <w:num w:numId="28">
    <w:abstractNumId w:val="7"/>
  </w:num>
  <w:num w:numId="29">
    <w:abstractNumId w:val="0"/>
  </w:num>
  <w:num w:numId="30">
    <w:abstractNumId w:val="5"/>
  </w:num>
  <w:num w:numId="31">
    <w:abstractNumId w:val="25"/>
  </w:num>
  <w:num w:numId="32">
    <w:abstractNumId w:val="17"/>
  </w:num>
  <w:num w:numId="33">
    <w:abstractNumId w:val="24"/>
  </w:num>
  <w:num w:numId="34">
    <w:abstractNumId w:val="30"/>
  </w:num>
  <w:num w:numId="35">
    <w:abstractNumId w:val="42"/>
  </w:num>
  <w:num w:numId="36">
    <w:abstractNumId w:val="10"/>
  </w:num>
  <w:num w:numId="37">
    <w:abstractNumId w:val="35"/>
  </w:num>
  <w:num w:numId="38">
    <w:abstractNumId w:val="18"/>
  </w:num>
  <w:num w:numId="39">
    <w:abstractNumId w:val="9"/>
  </w:num>
  <w:num w:numId="40">
    <w:abstractNumId w:val="49"/>
  </w:num>
  <w:num w:numId="41">
    <w:abstractNumId w:val="27"/>
  </w:num>
  <w:num w:numId="42">
    <w:abstractNumId w:val="14"/>
  </w:num>
  <w:num w:numId="43">
    <w:abstractNumId w:val="26"/>
  </w:num>
  <w:num w:numId="44">
    <w:abstractNumId w:val="31"/>
  </w:num>
  <w:num w:numId="45">
    <w:abstractNumId w:val="56"/>
  </w:num>
  <w:num w:numId="46">
    <w:abstractNumId w:val="34"/>
  </w:num>
  <w:num w:numId="47">
    <w:abstractNumId w:val="4"/>
  </w:num>
  <w:num w:numId="48">
    <w:abstractNumId w:val="28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44"/>
  </w:num>
  <w:num w:numId="52">
    <w:abstractNumId w:val="23"/>
  </w:num>
  <w:num w:numId="53">
    <w:abstractNumId w:val="21"/>
  </w:num>
  <w:num w:numId="54">
    <w:abstractNumId w:val="55"/>
  </w:num>
  <w:num w:numId="55">
    <w:abstractNumId w:val="12"/>
  </w:num>
  <w:num w:numId="56">
    <w:abstractNumId w:val="45"/>
  </w:num>
  <w:num w:numId="57">
    <w:abstractNumId w:val="40"/>
  </w:num>
  <w:num w:numId="58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FA"/>
    <w:rsid w:val="000004FC"/>
    <w:rsid w:val="00010C12"/>
    <w:rsid w:val="00010F4B"/>
    <w:rsid w:val="00013209"/>
    <w:rsid w:val="000167C2"/>
    <w:rsid w:val="00016D38"/>
    <w:rsid w:val="00020961"/>
    <w:rsid w:val="0002201B"/>
    <w:rsid w:val="00030F51"/>
    <w:rsid w:val="00033C8F"/>
    <w:rsid w:val="00033F8F"/>
    <w:rsid w:val="00040079"/>
    <w:rsid w:val="00044087"/>
    <w:rsid w:val="00044C9B"/>
    <w:rsid w:val="00045C6C"/>
    <w:rsid w:val="0005329D"/>
    <w:rsid w:val="00055569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B6E79"/>
    <w:rsid w:val="000C1A34"/>
    <w:rsid w:val="000C1B6E"/>
    <w:rsid w:val="000C2A09"/>
    <w:rsid w:val="000D1198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229B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FB4"/>
    <w:rsid w:val="001A741C"/>
    <w:rsid w:val="001B02AA"/>
    <w:rsid w:val="001B0538"/>
    <w:rsid w:val="001B315F"/>
    <w:rsid w:val="001B7B71"/>
    <w:rsid w:val="001C320A"/>
    <w:rsid w:val="001D1728"/>
    <w:rsid w:val="001D50C4"/>
    <w:rsid w:val="001D53D1"/>
    <w:rsid w:val="001E0C42"/>
    <w:rsid w:val="001E48D9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4EC"/>
    <w:rsid w:val="00271A00"/>
    <w:rsid w:val="00271F67"/>
    <w:rsid w:val="00272954"/>
    <w:rsid w:val="00272A8F"/>
    <w:rsid w:val="00274EF8"/>
    <w:rsid w:val="00282871"/>
    <w:rsid w:val="00282D5A"/>
    <w:rsid w:val="00286487"/>
    <w:rsid w:val="00294074"/>
    <w:rsid w:val="00297391"/>
    <w:rsid w:val="002A3582"/>
    <w:rsid w:val="002A4076"/>
    <w:rsid w:val="002A4B07"/>
    <w:rsid w:val="002B0FA1"/>
    <w:rsid w:val="002C2C69"/>
    <w:rsid w:val="002C354F"/>
    <w:rsid w:val="002C5C89"/>
    <w:rsid w:val="002D063E"/>
    <w:rsid w:val="002D496E"/>
    <w:rsid w:val="002F2A41"/>
    <w:rsid w:val="002F3DB8"/>
    <w:rsid w:val="00300494"/>
    <w:rsid w:val="003019A9"/>
    <w:rsid w:val="00301EE5"/>
    <w:rsid w:val="00310AAE"/>
    <w:rsid w:val="003122B9"/>
    <w:rsid w:val="0031253C"/>
    <w:rsid w:val="00315751"/>
    <w:rsid w:val="00320BD9"/>
    <w:rsid w:val="00322AF5"/>
    <w:rsid w:val="003246F2"/>
    <w:rsid w:val="00325807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8286D"/>
    <w:rsid w:val="0038434E"/>
    <w:rsid w:val="00390EA6"/>
    <w:rsid w:val="00392C34"/>
    <w:rsid w:val="003A306F"/>
    <w:rsid w:val="003A5EB2"/>
    <w:rsid w:val="003B03B8"/>
    <w:rsid w:val="003B11A3"/>
    <w:rsid w:val="003B40F3"/>
    <w:rsid w:val="003C0D51"/>
    <w:rsid w:val="003C18EE"/>
    <w:rsid w:val="003C2B31"/>
    <w:rsid w:val="003C32E0"/>
    <w:rsid w:val="003C5291"/>
    <w:rsid w:val="003C60F9"/>
    <w:rsid w:val="003C6B9F"/>
    <w:rsid w:val="003D0DFB"/>
    <w:rsid w:val="003D5521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236F9"/>
    <w:rsid w:val="00425A1A"/>
    <w:rsid w:val="004267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2E82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3310"/>
    <w:rsid w:val="00506A66"/>
    <w:rsid w:val="005073D4"/>
    <w:rsid w:val="00513187"/>
    <w:rsid w:val="00517F0A"/>
    <w:rsid w:val="00521F49"/>
    <w:rsid w:val="005241EC"/>
    <w:rsid w:val="00527C49"/>
    <w:rsid w:val="00530539"/>
    <w:rsid w:val="00545F5B"/>
    <w:rsid w:val="005479F0"/>
    <w:rsid w:val="00552904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B06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53E0"/>
    <w:rsid w:val="005A624A"/>
    <w:rsid w:val="005A62B5"/>
    <w:rsid w:val="005B2400"/>
    <w:rsid w:val="005B2632"/>
    <w:rsid w:val="005B3C83"/>
    <w:rsid w:val="005B409E"/>
    <w:rsid w:val="005B479A"/>
    <w:rsid w:val="005B5A0D"/>
    <w:rsid w:val="005C114D"/>
    <w:rsid w:val="005C34A1"/>
    <w:rsid w:val="005D2168"/>
    <w:rsid w:val="005D3E1A"/>
    <w:rsid w:val="005D7B76"/>
    <w:rsid w:val="005E1E45"/>
    <w:rsid w:val="005E21DE"/>
    <w:rsid w:val="005E39E2"/>
    <w:rsid w:val="005E62EF"/>
    <w:rsid w:val="005F1DCF"/>
    <w:rsid w:val="00601997"/>
    <w:rsid w:val="00602625"/>
    <w:rsid w:val="006111C2"/>
    <w:rsid w:val="00612077"/>
    <w:rsid w:val="006123FE"/>
    <w:rsid w:val="006162CB"/>
    <w:rsid w:val="00623315"/>
    <w:rsid w:val="006236B2"/>
    <w:rsid w:val="00625C9E"/>
    <w:rsid w:val="00630002"/>
    <w:rsid w:val="006301EE"/>
    <w:rsid w:val="006315C2"/>
    <w:rsid w:val="00631B03"/>
    <w:rsid w:val="006339DA"/>
    <w:rsid w:val="00662716"/>
    <w:rsid w:val="006727E7"/>
    <w:rsid w:val="006743B2"/>
    <w:rsid w:val="00674BA6"/>
    <w:rsid w:val="00675696"/>
    <w:rsid w:val="006763C3"/>
    <w:rsid w:val="00677A75"/>
    <w:rsid w:val="00680570"/>
    <w:rsid w:val="006847F5"/>
    <w:rsid w:val="00686EA3"/>
    <w:rsid w:val="006943DD"/>
    <w:rsid w:val="00695CE3"/>
    <w:rsid w:val="00696BC1"/>
    <w:rsid w:val="006A0088"/>
    <w:rsid w:val="006A029F"/>
    <w:rsid w:val="006A2628"/>
    <w:rsid w:val="006A3367"/>
    <w:rsid w:val="006A4D3A"/>
    <w:rsid w:val="006A5A37"/>
    <w:rsid w:val="006B39B7"/>
    <w:rsid w:val="006B5614"/>
    <w:rsid w:val="006B748C"/>
    <w:rsid w:val="006C1D10"/>
    <w:rsid w:val="006C69E1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F0A93"/>
    <w:rsid w:val="006F370E"/>
    <w:rsid w:val="006F48E1"/>
    <w:rsid w:val="006F56CB"/>
    <w:rsid w:val="0070403E"/>
    <w:rsid w:val="0070422A"/>
    <w:rsid w:val="00707E5D"/>
    <w:rsid w:val="00712456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7601"/>
    <w:rsid w:val="007A0457"/>
    <w:rsid w:val="007A35D1"/>
    <w:rsid w:val="007A676F"/>
    <w:rsid w:val="007A7198"/>
    <w:rsid w:val="007A740C"/>
    <w:rsid w:val="007B227B"/>
    <w:rsid w:val="007B2872"/>
    <w:rsid w:val="007B39FF"/>
    <w:rsid w:val="007B6412"/>
    <w:rsid w:val="007C0F74"/>
    <w:rsid w:val="007C5FC9"/>
    <w:rsid w:val="007D1211"/>
    <w:rsid w:val="007D2FBA"/>
    <w:rsid w:val="007D31F1"/>
    <w:rsid w:val="007D530C"/>
    <w:rsid w:val="007D7388"/>
    <w:rsid w:val="007E197D"/>
    <w:rsid w:val="007E2DC6"/>
    <w:rsid w:val="007E39E5"/>
    <w:rsid w:val="007F29F8"/>
    <w:rsid w:val="007F2C64"/>
    <w:rsid w:val="007F3BB8"/>
    <w:rsid w:val="00800C56"/>
    <w:rsid w:val="00813550"/>
    <w:rsid w:val="0081443E"/>
    <w:rsid w:val="0081739C"/>
    <w:rsid w:val="00822149"/>
    <w:rsid w:val="00823B77"/>
    <w:rsid w:val="00823C4C"/>
    <w:rsid w:val="00824B21"/>
    <w:rsid w:val="00833A98"/>
    <w:rsid w:val="00842F96"/>
    <w:rsid w:val="00843742"/>
    <w:rsid w:val="008446B9"/>
    <w:rsid w:val="00844C1F"/>
    <w:rsid w:val="00847CC9"/>
    <w:rsid w:val="00851072"/>
    <w:rsid w:val="00860DE6"/>
    <w:rsid w:val="008701EA"/>
    <w:rsid w:val="00880EB0"/>
    <w:rsid w:val="008830DF"/>
    <w:rsid w:val="008833B1"/>
    <w:rsid w:val="0088587A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6B9F"/>
    <w:rsid w:val="008A7D2D"/>
    <w:rsid w:val="008B247C"/>
    <w:rsid w:val="008B4BB9"/>
    <w:rsid w:val="008B6ECC"/>
    <w:rsid w:val="008B74DD"/>
    <w:rsid w:val="008C4683"/>
    <w:rsid w:val="008C648D"/>
    <w:rsid w:val="008C7980"/>
    <w:rsid w:val="008D1005"/>
    <w:rsid w:val="008D1026"/>
    <w:rsid w:val="008D1BF3"/>
    <w:rsid w:val="008D2109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9B7"/>
    <w:rsid w:val="00933F15"/>
    <w:rsid w:val="009373A7"/>
    <w:rsid w:val="0094156D"/>
    <w:rsid w:val="00945204"/>
    <w:rsid w:val="00947401"/>
    <w:rsid w:val="00950BDF"/>
    <w:rsid w:val="00951801"/>
    <w:rsid w:val="00951E04"/>
    <w:rsid w:val="00951FE6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B0B39"/>
    <w:rsid w:val="009B4DF0"/>
    <w:rsid w:val="009B59C2"/>
    <w:rsid w:val="009B70A6"/>
    <w:rsid w:val="009C4F30"/>
    <w:rsid w:val="009D2244"/>
    <w:rsid w:val="009D2B9C"/>
    <w:rsid w:val="009E0322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5A45"/>
    <w:rsid w:val="00A060D3"/>
    <w:rsid w:val="00A06CEE"/>
    <w:rsid w:val="00A159E5"/>
    <w:rsid w:val="00A244AB"/>
    <w:rsid w:val="00A25C45"/>
    <w:rsid w:val="00A33C4D"/>
    <w:rsid w:val="00A37A1B"/>
    <w:rsid w:val="00A40001"/>
    <w:rsid w:val="00A42C1A"/>
    <w:rsid w:val="00A44159"/>
    <w:rsid w:val="00A4537D"/>
    <w:rsid w:val="00A46106"/>
    <w:rsid w:val="00A462E1"/>
    <w:rsid w:val="00A47928"/>
    <w:rsid w:val="00A50F07"/>
    <w:rsid w:val="00A53A62"/>
    <w:rsid w:val="00A545F1"/>
    <w:rsid w:val="00A54777"/>
    <w:rsid w:val="00A55DCA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69A8"/>
    <w:rsid w:val="00A97DE1"/>
    <w:rsid w:val="00AA3742"/>
    <w:rsid w:val="00AA5CE8"/>
    <w:rsid w:val="00AA60CF"/>
    <w:rsid w:val="00AA71EC"/>
    <w:rsid w:val="00AA7C51"/>
    <w:rsid w:val="00AB1DDA"/>
    <w:rsid w:val="00AB7375"/>
    <w:rsid w:val="00AC026C"/>
    <w:rsid w:val="00AC1F57"/>
    <w:rsid w:val="00AC3A56"/>
    <w:rsid w:val="00AC6A2F"/>
    <w:rsid w:val="00AC78D4"/>
    <w:rsid w:val="00AD05EA"/>
    <w:rsid w:val="00AD29F8"/>
    <w:rsid w:val="00AE0827"/>
    <w:rsid w:val="00AE2353"/>
    <w:rsid w:val="00AE3629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454C3"/>
    <w:rsid w:val="00B46390"/>
    <w:rsid w:val="00B610A9"/>
    <w:rsid w:val="00B645B5"/>
    <w:rsid w:val="00B64BD2"/>
    <w:rsid w:val="00B64DAB"/>
    <w:rsid w:val="00B716DE"/>
    <w:rsid w:val="00B73326"/>
    <w:rsid w:val="00B74BF8"/>
    <w:rsid w:val="00B769F8"/>
    <w:rsid w:val="00B811EE"/>
    <w:rsid w:val="00B835A1"/>
    <w:rsid w:val="00B8516B"/>
    <w:rsid w:val="00B85B88"/>
    <w:rsid w:val="00B8691C"/>
    <w:rsid w:val="00B869D6"/>
    <w:rsid w:val="00B87CF2"/>
    <w:rsid w:val="00B90D51"/>
    <w:rsid w:val="00B9150B"/>
    <w:rsid w:val="00BA27D7"/>
    <w:rsid w:val="00BA393F"/>
    <w:rsid w:val="00BB08F2"/>
    <w:rsid w:val="00BB1B6C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110C"/>
    <w:rsid w:val="00BF148C"/>
    <w:rsid w:val="00BF21CA"/>
    <w:rsid w:val="00BF3339"/>
    <w:rsid w:val="00BF5027"/>
    <w:rsid w:val="00BF5661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36F8B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2DA8"/>
    <w:rsid w:val="00C5414B"/>
    <w:rsid w:val="00C55A0E"/>
    <w:rsid w:val="00C63952"/>
    <w:rsid w:val="00C63DC7"/>
    <w:rsid w:val="00C641F9"/>
    <w:rsid w:val="00C643C1"/>
    <w:rsid w:val="00C646C9"/>
    <w:rsid w:val="00C80885"/>
    <w:rsid w:val="00C92D69"/>
    <w:rsid w:val="00CA033C"/>
    <w:rsid w:val="00CA67C6"/>
    <w:rsid w:val="00CB0192"/>
    <w:rsid w:val="00CB13DA"/>
    <w:rsid w:val="00CB1A5D"/>
    <w:rsid w:val="00CB537B"/>
    <w:rsid w:val="00CC47E6"/>
    <w:rsid w:val="00CC6483"/>
    <w:rsid w:val="00CD2C55"/>
    <w:rsid w:val="00CE076D"/>
    <w:rsid w:val="00CE1F6E"/>
    <w:rsid w:val="00CE5CAE"/>
    <w:rsid w:val="00CE7E95"/>
    <w:rsid w:val="00CF51D5"/>
    <w:rsid w:val="00CF710C"/>
    <w:rsid w:val="00D01852"/>
    <w:rsid w:val="00D01E16"/>
    <w:rsid w:val="00D07308"/>
    <w:rsid w:val="00D12127"/>
    <w:rsid w:val="00D200EC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2C48"/>
    <w:rsid w:val="00D44EB2"/>
    <w:rsid w:val="00D45B85"/>
    <w:rsid w:val="00D45CA8"/>
    <w:rsid w:val="00D46188"/>
    <w:rsid w:val="00D467A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7A80"/>
    <w:rsid w:val="00D95046"/>
    <w:rsid w:val="00D9716B"/>
    <w:rsid w:val="00D977B7"/>
    <w:rsid w:val="00DA3005"/>
    <w:rsid w:val="00DA335C"/>
    <w:rsid w:val="00DB5864"/>
    <w:rsid w:val="00DB5CE8"/>
    <w:rsid w:val="00DC04C6"/>
    <w:rsid w:val="00DC0D84"/>
    <w:rsid w:val="00DC26A7"/>
    <w:rsid w:val="00DC2760"/>
    <w:rsid w:val="00DC2EF1"/>
    <w:rsid w:val="00DC7D7F"/>
    <w:rsid w:val="00DD3D71"/>
    <w:rsid w:val="00DD42ED"/>
    <w:rsid w:val="00DE3878"/>
    <w:rsid w:val="00DE4824"/>
    <w:rsid w:val="00DF1C94"/>
    <w:rsid w:val="00DF3546"/>
    <w:rsid w:val="00E032BB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97F35"/>
    <w:rsid w:val="00EA2AA5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5433"/>
    <w:rsid w:val="00ED7C49"/>
    <w:rsid w:val="00EE0BDD"/>
    <w:rsid w:val="00EE5283"/>
    <w:rsid w:val="00EE684B"/>
    <w:rsid w:val="00EF02F6"/>
    <w:rsid w:val="00EF2040"/>
    <w:rsid w:val="00EF7945"/>
    <w:rsid w:val="00F00B52"/>
    <w:rsid w:val="00F05AA8"/>
    <w:rsid w:val="00F0758A"/>
    <w:rsid w:val="00F079C8"/>
    <w:rsid w:val="00F12031"/>
    <w:rsid w:val="00F12A79"/>
    <w:rsid w:val="00F12B5D"/>
    <w:rsid w:val="00F14056"/>
    <w:rsid w:val="00F24CC2"/>
    <w:rsid w:val="00F2711B"/>
    <w:rsid w:val="00F36199"/>
    <w:rsid w:val="00F378EE"/>
    <w:rsid w:val="00F37CBA"/>
    <w:rsid w:val="00F42B6F"/>
    <w:rsid w:val="00F436C3"/>
    <w:rsid w:val="00F45AEC"/>
    <w:rsid w:val="00F46018"/>
    <w:rsid w:val="00F47684"/>
    <w:rsid w:val="00F5575A"/>
    <w:rsid w:val="00F566C7"/>
    <w:rsid w:val="00F602C2"/>
    <w:rsid w:val="00F65D7C"/>
    <w:rsid w:val="00F74627"/>
    <w:rsid w:val="00F75247"/>
    <w:rsid w:val="00F828C6"/>
    <w:rsid w:val="00F852E7"/>
    <w:rsid w:val="00F90A77"/>
    <w:rsid w:val="00F95591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346"/>
    <w:rsid w:val="00FD4FD3"/>
    <w:rsid w:val="00FE401B"/>
    <w:rsid w:val="00FF2882"/>
    <w:rsid w:val="00FF4369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F840"/>
  <w15:docId w15:val="{6D38B0F0-4EEA-C047-8A4B-2DB2095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F110C"/>
    <w:rPr>
      <w:sz w:val="24"/>
      <w:szCs w:val="24"/>
    </w:rPr>
  </w:style>
  <w:style w:type="paragraph" w:styleId="1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basedOn w:val="a1"/>
    <w:rsid w:val="0046694B"/>
    <w:rPr>
      <w:color w:val="0000FF"/>
      <w:u w:val="single"/>
    </w:rPr>
  </w:style>
  <w:style w:type="paragraph" w:styleId="a6">
    <w:name w:val="Title"/>
    <w:basedOn w:val="a0"/>
    <w:qFormat/>
    <w:rsid w:val="005774B9"/>
    <w:pPr>
      <w:jc w:val="center"/>
    </w:pPr>
    <w:rPr>
      <w:b/>
      <w:bCs/>
    </w:rPr>
  </w:style>
  <w:style w:type="table" w:styleId="a7">
    <w:name w:val="Table Grid"/>
    <w:basedOn w:val="a2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semiHidden/>
    <w:rsid w:val="005E39E2"/>
    <w:rPr>
      <w:sz w:val="20"/>
      <w:szCs w:val="20"/>
    </w:rPr>
  </w:style>
  <w:style w:type="character" w:styleId="a9">
    <w:name w:val="footnote reference"/>
    <w:basedOn w:val="a1"/>
    <w:semiHidden/>
    <w:rsid w:val="005E39E2"/>
    <w:rPr>
      <w:vertAlign w:val="superscript"/>
    </w:rPr>
  </w:style>
  <w:style w:type="paragraph" w:styleId="aa">
    <w:name w:val="Document Map"/>
    <w:basedOn w:val="a0"/>
    <w:link w:val="ab"/>
    <w:rsid w:val="00E85B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rsid w:val="00E85B3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9B0B39"/>
    <w:pPr>
      <w:ind w:left="720"/>
      <w:contextualSpacing/>
    </w:pPr>
  </w:style>
  <w:style w:type="paragraph" w:styleId="ad">
    <w:name w:val="footer"/>
    <w:basedOn w:val="a0"/>
    <w:link w:val="ae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C26A7"/>
    <w:rPr>
      <w:sz w:val="24"/>
      <w:szCs w:val="24"/>
    </w:rPr>
  </w:style>
  <w:style w:type="paragraph" w:styleId="af">
    <w:name w:val="Balloon Text"/>
    <w:basedOn w:val="a0"/>
    <w:link w:val="af0"/>
    <w:rsid w:val="00D34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417D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rsid w:val="005647A4"/>
    <w:rPr>
      <w:sz w:val="16"/>
      <w:szCs w:val="16"/>
    </w:rPr>
  </w:style>
  <w:style w:type="paragraph" w:styleId="af2">
    <w:name w:val="annotation text"/>
    <w:basedOn w:val="a0"/>
    <w:link w:val="af3"/>
    <w:rsid w:val="005647A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647A4"/>
  </w:style>
  <w:style w:type="paragraph" w:styleId="af4">
    <w:name w:val="annotation subject"/>
    <w:basedOn w:val="af2"/>
    <w:next w:val="af2"/>
    <w:link w:val="af5"/>
    <w:rsid w:val="005647A4"/>
    <w:rPr>
      <w:b/>
      <w:bCs/>
    </w:rPr>
  </w:style>
  <w:style w:type="character" w:customStyle="1" w:styleId="af5">
    <w:name w:val="Тема примечания Знак"/>
    <w:basedOn w:val="af3"/>
    <w:link w:val="af4"/>
    <w:rsid w:val="005647A4"/>
    <w:rPr>
      <w:b/>
      <w:bCs/>
    </w:rPr>
  </w:style>
  <w:style w:type="paragraph" w:styleId="af6">
    <w:name w:val="Body Text Indent"/>
    <w:basedOn w:val="a0"/>
    <w:link w:val="af7"/>
    <w:rsid w:val="003A5E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A5EB2"/>
    <w:rPr>
      <w:sz w:val="24"/>
      <w:szCs w:val="24"/>
    </w:rPr>
  </w:style>
  <w:style w:type="paragraph" w:customStyle="1" w:styleId="af8">
    <w:name w:val="Простой"/>
    <w:basedOn w:val="a0"/>
    <w:rsid w:val="003A5EB2"/>
    <w:pPr>
      <w:ind w:firstLine="426"/>
      <w:jc w:val="both"/>
    </w:pPr>
  </w:style>
  <w:style w:type="paragraph" w:styleId="af9">
    <w:name w:val="Revision"/>
    <w:hidden/>
    <w:uiPriority w:val="99"/>
    <w:semiHidden/>
    <w:rsid w:val="007D1211"/>
    <w:rPr>
      <w:sz w:val="24"/>
      <w:szCs w:val="24"/>
    </w:rPr>
  </w:style>
  <w:style w:type="paragraph" w:styleId="afa">
    <w:name w:val="No Spacing"/>
    <w:uiPriority w:val="1"/>
    <w:qFormat/>
    <w:rsid w:val="008B74DD"/>
    <w:rPr>
      <w:sz w:val="24"/>
      <w:szCs w:val="24"/>
    </w:rPr>
  </w:style>
  <w:style w:type="paragraph" w:customStyle="1" w:styleId="a">
    <w:name w:val="_Текст_Перечисление"/>
    <w:rsid w:val="00712456"/>
    <w:pPr>
      <w:numPr>
        <w:numId w:val="57"/>
      </w:numPr>
      <w:tabs>
        <w:tab w:val="left" w:pos="964"/>
      </w:tabs>
      <w:spacing w:before="120"/>
      <w:jc w:val="both"/>
    </w:pPr>
    <w:rPr>
      <w:rFonts w:ascii="Arial" w:hAnsi="Arial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absolut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-sib@absolut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4E53-5A75-4D3D-9250-A82D08C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7213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mailto:tender_it@absolut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Руслан Ложкин</cp:lastModifiedBy>
  <cp:revision>3</cp:revision>
  <cp:lastPrinted>2019-07-30T12:09:00Z</cp:lastPrinted>
  <dcterms:created xsi:type="dcterms:W3CDTF">2021-01-13T14:28:00Z</dcterms:created>
  <dcterms:modified xsi:type="dcterms:W3CDTF">2021-01-13T14:36:00Z</dcterms:modified>
</cp:coreProperties>
</file>